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4B0AB" w14:textId="23BADE29" w:rsidR="00DA24FB" w:rsidRPr="00565FD3" w:rsidRDefault="00400711" w:rsidP="00400711">
      <w:pPr>
        <w:spacing w:after="0" w:line="240" w:lineRule="auto"/>
        <w:rPr>
          <w:sz w:val="28"/>
          <w:szCs w:val="28"/>
        </w:rPr>
      </w:pPr>
      <w:r w:rsidRPr="00565FD3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98F7624" wp14:editId="099A8A07">
            <wp:simplePos x="0" y="0"/>
            <wp:positionH relativeFrom="column">
              <wp:posOffset>5762625</wp:posOffset>
            </wp:positionH>
            <wp:positionV relativeFrom="paragraph">
              <wp:posOffset>1905</wp:posOffset>
            </wp:positionV>
            <wp:extent cx="1076325" cy="813600"/>
            <wp:effectExtent l="0" t="0" r="0" b="5715"/>
            <wp:wrapNone/>
            <wp:docPr id="6" name="Picture 3" descr="MarburyHighSchool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buryHighSchool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72" cy="81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05D" w:rsidRPr="0050405D">
        <w:t xml:space="preserve"> </w:t>
      </w:r>
      <w:r w:rsidR="005938C6" w:rsidRPr="005938C6">
        <w:rPr>
          <w:b/>
          <w:noProof/>
          <w:sz w:val="36"/>
          <w:szCs w:val="36"/>
        </w:rPr>
        <w:t>Business Technology Applications</w:t>
      </w:r>
      <w:r w:rsidR="0050405D" w:rsidRPr="005938C6">
        <w:rPr>
          <w:b/>
          <w:noProof/>
          <w:sz w:val="36"/>
          <w:szCs w:val="36"/>
        </w:rPr>
        <w:t xml:space="preserve"> </w:t>
      </w:r>
      <w:r w:rsidR="00DA24FB" w:rsidRPr="005938C6">
        <w:rPr>
          <w:b/>
          <w:sz w:val="36"/>
          <w:szCs w:val="36"/>
        </w:rPr>
        <w:t>Course Syllabus</w:t>
      </w:r>
      <w:r w:rsidR="00277A34">
        <w:rPr>
          <w:b/>
          <w:sz w:val="40"/>
          <w:szCs w:val="40"/>
        </w:rPr>
        <w:t xml:space="preserve"> </w:t>
      </w:r>
      <w:r w:rsidR="00F24750">
        <w:rPr>
          <w:sz w:val="28"/>
          <w:szCs w:val="28"/>
        </w:rPr>
        <w:t>20</w:t>
      </w:r>
      <w:r w:rsidR="004A4259">
        <w:rPr>
          <w:sz w:val="28"/>
          <w:szCs w:val="28"/>
        </w:rPr>
        <w:t>20</w:t>
      </w:r>
      <w:r w:rsidR="00F24750">
        <w:rPr>
          <w:sz w:val="28"/>
          <w:szCs w:val="28"/>
        </w:rPr>
        <w:t>-20</w:t>
      </w:r>
      <w:r w:rsidR="00EB7AA3">
        <w:rPr>
          <w:sz w:val="28"/>
          <w:szCs w:val="28"/>
        </w:rPr>
        <w:t>2</w:t>
      </w:r>
      <w:r w:rsidR="004A4259">
        <w:rPr>
          <w:sz w:val="28"/>
          <w:szCs w:val="28"/>
        </w:rPr>
        <w:t>1</w:t>
      </w:r>
    </w:p>
    <w:p w14:paraId="3DDA944C" w14:textId="6FBEC357" w:rsidR="00172CFD" w:rsidRDefault="00172CFD" w:rsidP="00172CFD">
      <w:pPr>
        <w:spacing w:after="0" w:line="240" w:lineRule="auto"/>
        <w:jc w:val="center"/>
        <w:rPr>
          <w:szCs w:val="20"/>
        </w:rPr>
      </w:pPr>
    </w:p>
    <w:p w14:paraId="0577EAF9" w14:textId="79866EEB" w:rsidR="00F24750" w:rsidRPr="00133150" w:rsidRDefault="00F24750" w:rsidP="00F2475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33150">
        <w:rPr>
          <w:b/>
          <w:i/>
          <w:sz w:val="24"/>
          <w:szCs w:val="24"/>
          <w:u w:val="single"/>
        </w:rPr>
        <w:t>Instructor Information</w:t>
      </w:r>
    </w:p>
    <w:p w14:paraId="53687FF8" w14:textId="61393227" w:rsidR="00F24750" w:rsidRPr="00133150" w:rsidRDefault="0050405D" w:rsidP="00F24750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Teacher</w:t>
      </w:r>
      <w:r w:rsidR="00F24750" w:rsidRPr="00133150">
        <w:rPr>
          <w:sz w:val="24"/>
          <w:szCs w:val="24"/>
        </w:rPr>
        <w:t xml:space="preserve">: </w:t>
      </w:r>
      <w:r w:rsidRPr="00133150">
        <w:rPr>
          <w:b/>
          <w:bCs/>
          <w:sz w:val="24"/>
          <w:szCs w:val="24"/>
        </w:rPr>
        <w:t>David Hicks</w:t>
      </w:r>
      <w:r w:rsidR="000C3473">
        <w:rPr>
          <w:b/>
          <w:bCs/>
          <w:sz w:val="24"/>
          <w:szCs w:val="24"/>
        </w:rPr>
        <w:tab/>
      </w:r>
      <w:r w:rsidR="000C3473">
        <w:rPr>
          <w:b/>
          <w:bCs/>
          <w:sz w:val="24"/>
          <w:szCs w:val="24"/>
        </w:rPr>
        <w:tab/>
      </w:r>
      <w:r w:rsidR="000C3473">
        <w:rPr>
          <w:b/>
          <w:bCs/>
          <w:sz w:val="24"/>
          <w:szCs w:val="24"/>
        </w:rPr>
        <w:tab/>
      </w:r>
      <w:r w:rsidR="000C3473">
        <w:rPr>
          <w:b/>
          <w:bCs/>
          <w:sz w:val="24"/>
          <w:szCs w:val="24"/>
        </w:rPr>
        <w:tab/>
      </w:r>
      <w:r w:rsidR="000C3473">
        <w:rPr>
          <w:b/>
          <w:bCs/>
          <w:sz w:val="24"/>
          <w:szCs w:val="24"/>
        </w:rPr>
        <w:tab/>
      </w:r>
      <w:r w:rsidR="000C3473">
        <w:rPr>
          <w:b/>
          <w:bCs/>
          <w:sz w:val="24"/>
          <w:szCs w:val="24"/>
        </w:rPr>
        <w:tab/>
      </w:r>
      <w:r w:rsidR="000C3473">
        <w:rPr>
          <w:b/>
          <w:bCs/>
          <w:sz w:val="24"/>
          <w:szCs w:val="24"/>
        </w:rPr>
        <w:tab/>
      </w:r>
      <w:r w:rsidR="000C3473">
        <w:rPr>
          <w:b/>
          <w:bCs/>
          <w:sz w:val="24"/>
          <w:szCs w:val="24"/>
        </w:rPr>
        <w:tab/>
      </w:r>
      <w:r w:rsidR="00F24750" w:rsidRPr="00133150">
        <w:rPr>
          <w:sz w:val="24"/>
          <w:szCs w:val="24"/>
        </w:rPr>
        <w:t xml:space="preserve">Room #: </w:t>
      </w:r>
      <w:r w:rsidR="00BE158B" w:rsidRPr="00133150">
        <w:rPr>
          <w:sz w:val="24"/>
          <w:szCs w:val="24"/>
        </w:rPr>
        <w:t>B</w:t>
      </w:r>
      <w:r w:rsidR="007770D5">
        <w:rPr>
          <w:sz w:val="24"/>
          <w:szCs w:val="24"/>
        </w:rPr>
        <w:t>18</w:t>
      </w:r>
      <w:bookmarkStart w:id="0" w:name="_GoBack"/>
      <w:bookmarkEnd w:id="0"/>
    </w:p>
    <w:p w14:paraId="6B021E04" w14:textId="18A4385D" w:rsidR="00F24750" w:rsidRPr="00133150" w:rsidRDefault="00F24750" w:rsidP="00F24750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 xml:space="preserve">Contact: email </w:t>
      </w:r>
      <w:r w:rsidR="00BE158B" w:rsidRPr="00133150">
        <w:rPr>
          <w:b/>
          <w:bCs/>
          <w:sz w:val="24"/>
          <w:szCs w:val="24"/>
        </w:rPr>
        <w:t>david.hicks</w:t>
      </w:r>
      <w:r w:rsidRPr="00133150">
        <w:rPr>
          <w:b/>
          <w:bCs/>
          <w:sz w:val="24"/>
          <w:szCs w:val="24"/>
        </w:rPr>
        <w:t>@acboe.net</w:t>
      </w:r>
      <w:r w:rsidRPr="00133150">
        <w:rPr>
          <w:sz w:val="24"/>
          <w:szCs w:val="24"/>
        </w:rPr>
        <w:t xml:space="preserve"> or call the school at 334-387-1910 to set up a conference</w:t>
      </w:r>
    </w:p>
    <w:p w14:paraId="4B465FE3" w14:textId="0F8963FF" w:rsidR="00F24750" w:rsidRDefault="00F24750" w:rsidP="00F24750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Also visit www.marburyhighschool.org and click on “Faculty &amp; Staff” to view</w:t>
      </w:r>
      <w:r w:rsidR="000C3473" w:rsidRPr="00133150">
        <w:rPr>
          <w:sz w:val="24"/>
          <w:szCs w:val="24"/>
        </w:rPr>
        <w:t xml:space="preserve"> lesson plans, </w:t>
      </w:r>
      <w:r w:rsidRPr="00133150">
        <w:rPr>
          <w:sz w:val="24"/>
          <w:szCs w:val="24"/>
        </w:rPr>
        <w:t>class schedule</w:t>
      </w:r>
      <w:r w:rsidR="000C3473">
        <w:rPr>
          <w:sz w:val="24"/>
          <w:szCs w:val="24"/>
        </w:rPr>
        <w:t xml:space="preserve">,  </w:t>
      </w:r>
      <w:r w:rsidRPr="00133150">
        <w:rPr>
          <w:sz w:val="24"/>
          <w:szCs w:val="24"/>
        </w:rPr>
        <w:t xml:space="preserve">course syllabus, </w:t>
      </w:r>
      <w:r w:rsidR="000C3473" w:rsidRPr="00133150">
        <w:rPr>
          <w:sz w:val="24"/>
          <w:szCs w:val="24"/>
        </w:rPr>
        <w:t xml:space="preserve">teacher bio, </w:t>
      </w:r>
      <w:r w:rsidRPr="00133150">
        <w:rPr>
          <w:sz w:val="24"/>
          <w:szCs w:val="24"/>
        </w:rPr>
        <w:t>and additional information.</w:t>
      </w:r>
    </w:p>
    <w:p w14:paraId="59493B77" w14:textId="77777777" w:rsidR="000C3473" w:rsidRPr="00133150" w:rsidRDefault="000C3473" w:rsidP="00F24750">
      <w:pPr>
        <w:spacing w:after="0" w:line="240" w:lineRule="auto"/>
        <w:rPr>
          <w:sz w:val="24"/>
          <w:szCs w:val="24"/>
        </w:rPr>
      </w:pPr>
    </w:p>
    <w:p w14:paraId="45845BA4" w14:textId="3CAC63CC" w:rsidR="000C3473" w:rsidRPr="000C3473" w:rsidRDefault="000C3473" w:rsidP="000C347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b/>
          <w:i/>
          <w:u w:val="single"/>
        </w:rPr>
        <w:t>Business Technology Applications</w:t>
      </w:r>
      <w:r w:rsidR="0050405D" w:rsidRPr="00133150">
        <w:rPr>
          <w:rFonts w:asciiTheme="minorHAnsi" w:eastAsiaTheme="minorHAnsi" w:hAnsiTheme="minorHAnsi" w:cstheme="minorBidi"/>
          <w:b/>
          <w:i/>
          <w:u w:val="single"/>
        </w:rPr>
        <w:t xml:space="preserve"> Class Description</w:t>
      </w:r>
      <w:r w:rsidR="00B82AA6" w:rsidRPr="00133150">
        <w:rPr>
          <w:rFonts w:asciiTheme="minorHAnsi" w:eastAsiaTheme="minorHAnsi" w:hAnsiTheme="minorHAnsi" w:cstheme="minorBidi"/>
          <w:b/>
          <w:i/>
          <w:u w:val="single"/>
        </w:rPr>
        <w:br/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Business Technology Applications is a one-credit foundation course designed to assist students in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developing technological proficiencies in word processing, spreadsheets, databases, presentations,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communications, Internet use, ethics, and careers using technology applications. Simulations and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projects promoting teamwork, leadership, and workplace skills offer further opportunities for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application of knowledge and skills.</w:t>
      </w:r>
    </w:p>
    <w:p w14:paraId="475AE182" w14:textId="47D7EB8C" w:rsidR="004727AA" w:rsidRPr="000C3473" w:rsidRDefault="000C3473" w:rsidP="000C347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Career and technical student organizations are integral, cocurricular components of each career and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technical education course. These organizations serve as a means to enhance classroom instruction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while helping students develop leadership abilities, expand workplace-readiness skills, and broaden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0C3473">
        <w:rPr>
          <w:rFonts w:asciiTheme="minorHAnsi" w:eastAsiaTheme="minorHAnsi" w:hAnsiTheme="minorHAnsi" w:cstheme="minorBidi"/>
          <w:noProof/>
          <w:sz w:val="22"/>
          <w:szCs w:val="22"/>
        </w:rPr>
        <w:t>opportunities for personal and professional growth.</w:t>
      </w:r>
    </w:p>
    <w:p w14:paraId="0FA763A9" w14:textId="77777777" w:rsidR="000C3473" w:rsidRPr="00133150" w:rsidRDefault="000C3473" w:rsidP="000C347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14:paraId="0E174767" w14:textId="2A85988B" w:rsidR="0050405D" w:rsidRPr="00133150" w:rsidRDefault="000C3473" w:rsidP="0050405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i/>
          <w:u w:val="single"/>
        </w:rPr>
      </w:pPr>
      <w:r>
        <w:rPr>
          <w:rFonts w:asciiTheme="minorHAnsi" w:eastAsiaTheme="minorHAnsi" w:hAnsiTheme="minorHAnsi" w:cstheme="minorBidi"/>
          <w:b/>
          <w:i/>
          <w:u w:val="single"/>
        </w:rPr>
        <w:t>Business Technology Applications</w:t>
      </w:r>
      <w:r w:rsidR="004727AA" w:rsidRPr="00133150">
        <w:rPr>
          <w:rFonts w:asciiTheme="minorHAnsi" w:eastAsiaTheme="minorHAnsi" w:hAnsiTheme="minorHAnsi" w:cstheme="minorBidi"/>
          <w:b/>
          <w:i/>
          <w:u w:val="single"/>
        </w:rPr>
        <w:t xml:space="preserve"> </w:t>
      </w:r>
      <w:r w:rsidR="0050405D" w:rsidRPr="00133150">
        <w:rPr>
          <w:rFonts w:asciiTheme="minorHAnsi" w:eastAsiaTheme="minorHAnsi" w:hAnsiTheme="minorHAnsi" w:cstheme="minorBidi"/>
          <w:b/>
          <w:i/>
          <w:u w:val="single"/>
        </w:rPr>
        <w:t>Class Goals</w:t>
      </w:r>
    </w:p>
    <w:p w14:paraId="66738CC5" w14:textId="01FCD588" w:rsidR="003B0789" w:rsidRPr="00A51F94" w:rsidRDefault="003B0789" w:rsidP="00F24750">
      <w:pPr>
        <w:spacing w:after="0" w:line="240" w:lineRule="auto"/>
        <w:rPr>
          <w:noProof/>
        </w:rPr>
      </w:pPr>
      <w:r w:rsidRPr="00A51F94">
        <w:rPr>
          <w:noProof/>
        </w:rPr>
        <w:t>After completing the course, the student will be able to do the following:</w:t>
      </w:r>
    </w:p>
    <w:p w14:paraId="7395A8D3" w14:textId="16BB3977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noProof/>
          <w:sz w:val="20"/>
          <w:szCs w:val="20"/>
        </w:rPr>
        <w:t>Utilize advanced technology utilities, including compressing files, converting files, importing</w:t>
      </w:r>
      <w:r w:rsidRPr="000C3473">
        <w:rPr>
          <w:noProof/>
          <w:sz w:val="20"/>
          <w:szCs w:val="20"/>
        </w:rPr>
        <w:br/>
        <w:t xml:space="preserve">files, exporting files, and transferring data among applications. </w:t>
      </w:r>
    </w:p>
    <w:p w14:paraId="27983C49" w14:textId="59CE42B7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Analyze computer hardware to determine software compatibility.</w:t>
      </w:r>
    </w:p>
    <w:p w14:paraId="58E23D19" w14:textId="6A4DC091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Diagnose problems related to technology systems, including advanced network systems, hardware, and software.</w:t>
      </w:r>
    </w:p>
    <w:p w14:paraId="43E17ACE" w14:textId="3D62FE21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advanced features of word processing software, including outlining, tracking changes, hyperlinking, creating macros, developing forms, and mail merging.</w:t>
      </w:r>
    </w:p>
    <w:p w14:paraId="19BC2011" w14:textId="40064836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word processing software to demonstrate professional writing skills by producing and editing business correspondence documents using various data input techniques.</w:t>
      </w:r>
    </w:p>
    <w:p w14:paraId="4C0D1569" w14:textId="30D705ED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spreadsheet features, including formulas, functions, sorting and filtering data, templates, charts, and graphs in creating, editing, and printing workbooks.</w:t>
      </w:r>
    </w:p>
    <w:p w14:paraId="440B1922" w14:textId="579A61C4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advanced features of database software, including sorting, filtering, querying and merging data, and creating reports.</w:t>
      </w:r>
    </w:p>
    <w:p w14:paraId="58A58BEC" w14:textId="4F093A17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advanced features of multimedia software, including photo, video, and audio editing, to create and present multimedia presentations using effective communication skills.</w:t>
      </w:r>
    </w:p>
    <w:p w14:paraId="30065B46" w14:textId="17D41F76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digital tools to deliver commerce and information technology curriculum-related content to an audience.</w:t>
      </w:r>
    </w:p>
    <w:p w14:paraId="3FC7AD23" w14:textId="07715BBF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Critique Internet and digital information for validity, accuracy, bias, and current relevance.</w:t>
      </w:r>
    </w:p>
    <w:p w14:paraId="22D9622A" w14:textId="70E8AFCE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Create a product that integrates information from multiple software applications.</w:t>
      </w:r>
    </w:p>
    <w:p w14:paraId="59B5F00A" w14:textId="217C23D4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research results to determine career and entrepreneurial opportunities, responsibilities, and educational and credentialing requirements in commerce and information technology.</w:t>
      </w:r>
    </w:p>
    <w:p w14:paraId="5E2CDFF5" w14:textId="3277417A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Practice safe, ethical, and legal use of technology systems and digital content.</w:t>
      </w:r>
    </w:p>
    <w:p w14:paraId="2417A769" w14:textId="7215A7B3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Analyze cultural, social, economic, environmental, and political effects and trends of technology to assess emerging technologies and forecast innovations.</w:t>
      </w:r>
    </w:p>
    <w:p w14:paraId="43CF7FBA" w14:textId="4E28DA2C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Apply safe and healthy work standards in the workplace for procedures and conditions, tools, dress, use of technology, emergency procedures, and work area maintenance.</w:t>
      </w:r>
    </w:p>
    <w:p w14:paraId="104698E3" w14:textId="2978088C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Analyze the organizational structure of a business to determine roles and responsibilities of employees and functions of departments or units.</w:t>
      </w:r>
    </w:p>
    <w:p w14:paraId="7CECBD72" w14:textId="790072F9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Demonstrate knowledge and skills gained through student organization activities to enhance leadership and teamwork.</w:t>
      </w:r>
    </w:p>
    <w:p w14:paraId="2147BCD6" w14:textId="068DA038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Demonstrate collaborative skills using curriculum-related content in digital environments.</w:t>
      </w:r>
    </w:p>
    <w:p w14:paraId="02483DE5" w14:textId="2A9AE145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Create simulations using digital tools</w:t>
      </w:r>
    </w:p>
    <w:p w14:paraId="12C0D209" w14:textId="17271E2F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Explain data encryption procedures.</w:t>
      </w:r>
    </w:p>
    <w:p w14:paraId="52BDA094" w14:textId="71304D00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Utilize interactive models and digital sources to address real-world problems.</w:t>
      </w:r>
    </w:p>
    <w:p w14:paraId="6506FE85" w14:textId="20A8739F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Demonstrate knowledge and skills gained through student organization activities to enhance leadership and teamwork.</w:t>
      </w:r>
    </w:p>
    <w:p w14:paraId="7968646A" w14:textId="3E0FE276" w:rsidR="000C3473" w:rsidRPr="000C3473" w:rsidRDefault="000C3473" w:rsidP="000C3473">
      <w:pPr>
        <w:pStyle w:val="ListParagraph"/>
        <w:numPr>
          <w:ilvl w:val="0"/>
          <w:numId w:val="13"/>
        </w:numPr>
        <w:spacing w:after="0" w:line="240" w:lineRule="auto"/>
        <w:rPr>
          <w:noProof/>
          <w:sz w:val="20"/>
          <w:szCs w:val="20"/>
        </w:rPr>
      </w:pPr>
      <w:r w:rsidRPr="000C3473">
        <w:rPr>
          <w:sz w:val="20"/>
          <w:szCs w:val="20"/>
        </w:rPr>
        <w:t>Critique various ways to become financially literate, including identifying credit card use and misuse; explaining ways to avoid identity theft; identifying reasons for budgeting, saving, and investing; comparing rates of interest as they relate to various time frames in the repayment of loans; and determining how debt influences future employment and purchases.</w:t>
      </w:r>
    </w:p>
    <w:p w14:paraId="3ADF47E3" w14:textId="67683555" w:rsidR="00B82AA6" w:rsidRPr="000C3473" w:rsidRDefault="00B82AA6" w:rsidP="000C3473">
      <w:pPr>
        <w:pStyle w:val="ListParagraph"/>
        <w:numPr>
          <w:ilvl w:val="1"/>
          <w:numId w:val="13"/>
        </w:numPr>
        <w:spacing w:after="0" w:line="240" w:lineRule="auto"/>
        <w:rPr>
          <w:i/>
          <w:iCs/>
          <w:noProof/>
          <w:sz w:val="20"/>
          <w:szCs w:val="20"/>
        </w:rPr>
      </w:pPr>
      <w:r w:rsidRPr="000C3473">
        <w:rPr>
          <w:i/>
          <w:iCs/>
          <w:noProof/>
          <w:sz w:val="20"/>
          <w:szCs w:val="20"/>
        </w:rPr>
        <w:t xml:space="preserve">The class will prepare students </w:t>
      </w:r>
      <w:r w:rsidR="000C3473" w:rsidRPr="000C3473">
        <w:rPr>
          <w:i/>
          <w:iCs/>
          <w:noProof/>
          <w:sz w:val="20"/>
          <w:szCs w:val="20"/>
        </w:rPr>
        <w:t xml:space="preserve">for Microsoft MOS </w:t>
      </w:r>
      <w:r w:rsidRPr="000C3473">
        <w:rPr>
          <w:i/>
          <w:iCs/>
          <w:noProof/>
          <w:sz w:val="20"/>
          <w:szCs w:val="20"/>
        </w:rPr>
        <w:t>certification assessment</w:t>
      </w:r>
      <w:r w:rsidR="000C3473" w:rsidRPr="000C3473">
        <w:rPr>
          <w:i/>
          <w:iCs/>
          <w:noProof/>
          <w:sz w:val="20"/>
          <w:szCs w:val="20"/>
        </w:rPr>
        <w:t>s for MS Word and MS PowerPoint.</w:t>
      </w:r>
    </w:p>
    <w:p w14:paraId="76E673FE" w14:textId="1B1660D8" w:rsidR="003B0789" w:rsidRPr="00133150" w:rsidRDefault="003B0789" w:rsidP="00F24750">
      <w:pPr>
        <w:spacing w:after="0" w:line="240" w:lineRule="auto"/>
        <w:rPr>
          <w:noProof/>
          <w:sz w:val="24"/>
          <w:szCs w:val="24"/>
        </w:rPr>
      </w:pPr>
    </w:p>
    <w:p w14:paraId="5A6F6CE9" w14:textId="77777777" w:rsidR="000C3473" w:rsidRDefault="000C3473" w:rsidP="00F24750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5E294E02" w14:textId="1D04C111" w:rsidR="00F24750" w:rsidRPr="00133150" w:rsidRDefault="00F24750" w:rsidP="00F2475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33150">
        <w:rPr>
          <w:b/>
          <w:i/>
          <w:sz w:val="24"/>
          <w:szCs w:val="24"/>
          <w:u w:val="single"/>
        </w:rPr>
        <w:lastRenderedPageBreak/>
        <w:t>Student Class Supplies</w:t>
      </w:r>
    </w:p>
    <w:p w14:paraId="035AF73E" w14:textId="23244D5A" w:rsidR="00C73DF1" w:rsidRPr="00133150" w:rsidRDefault="00C73DF1" w:rsidP="00090F41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Approved Face Mask</w:t>
      </w:r>
    </w:p>
    <w:p w14:paraId="17FB2DE0" w14:textId="490E6007" w:rsidR="00090F41" w:rsidRPr="00133150" w:rsidRDefault="00A92616" w:rsidP="00090F41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Flash Drive</w:t>
      </w:r>
    </w:p>
    <w:p w14:paraId="36E6A229" w14:textId="20A569C2" w:rsidR="00D97E4D" w:rsidRPr="00133150" w:rsidRDefault="00AE7CAE" w:rsidP="00090F41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Headphones or Earbuds</w:t>
      </w:r>
    </w:p>
    <w:p w14:paraId="2C48D996" w14:textId="77777777" w:rsidR="003A6D2B" w:rsidRPr="00133150" w:rsidRDefault="003A6D2B" w:rsidP="003A6D2B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Black or Blue Pen</w:t>
      </w:r>
    </w:p>
    <w:p w14:paraId="31161F46" w14:textId="251F254C" w:rsidR="00090F41" w:rsidRPr="00133150" w:rsidRDefault="00090F41" w:rsidP="00090F41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Personal Paper</w:t>
      </w:r>
    </w:p>
    <w:p w14:paraId="21E385CE" w14:textId="4E43514A" w:rsidR="00F24750" w:rsidRPr="00133150" w:rsidRDefault="003A6D2B" w:rsidP="00090F41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½</w:t>
      </w:r>
      <w:r w:rsidR="00090F41" w:rsidRPr="00133150">
        <w:rPr>
          <w:sz w:val="24"/>
          <w:szCs w:val="24"/>
        </w:rPr>
        <w:t>” Binder to file graded work and study materials</w:t>
      </w:r>
    </w:p>
    <w:p w14:paraId="77ADCB7D" w14:textId="77777777" w:rsidR="00090F41" w:rsidRPr="00133150" w:rsidRDefault="00090F41" w:rsidP="00090F41">
      <w:pPr>
        <w:spacing w:after="0" w:line="240" w:lineRule="auto"/>
        <w:rPr>
          <w:sz w:val="24"/>
          <w:szCs w:val="24"/>
        </w:rPr>
      </w:pPr>
    </w:p>
    <w:p w14:paraId="3090EA82" w14:textId="77777777" w:rsidR="00F24750" w:rsidRPr="00133150" w:rsidRDefault="00F24750" w:rsidP="00F2475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33150">
        <w:rPr>
          <w:b/>
          <w:i/>
          <w:sz w:val="24"/>
          <w:szCs w:val="24"/>
          <w:u w:val="single"/>
        </w:rPr>
        <w:t>Teacher Wish List (optional donations that would be greatly appreciated)</w:t>
      </w:r>
    </w:p>
    <w:p w14:paraId="42813952" w14:textId="6278A835" w:rsidR="00F24750" w:rsidRPr="00133150" w:rsidRDefault="004265E2" w:rsidP="00F24750">
      <w:pPr>
        <w:spacing w:after="0" w:line="240" w:lineRule="auto"/>
        <w:rPr>
          <w:sz w:val="24"/>
          <w:szCs w:val="24"/>
        </w:rPr>
      </w:pPr>
      <w:r w:rsidRPr="00D51A26">
        <w:rPr>
          <w:b/>
          <w:bCs/>
          <w:sz w:val="24"/>
          <w:szCs w:val="24"/>
        </w:rPr>
        <w:t>Clorox wipes</w:t>
      </w:r>
      <w:r w:rsidRPr="00133150">
        <w:rPr>
          <w:sz w:val="24"/>
          <w:szCs w:val="24"/>
        </w:rPr>
        <w:t xml:space="preserve">, Hand </w:t>
      </w:r>
      <w:r w:rsidR="004D7A88" w:rsidRPr="00133150">
        <w:rPr>
          <w:sz w:val="24"/>
          <w:szCs w:val="24"/>
        </w:rPr>
        <w:t>s</w:t>
      </w:r>
      <w:r w:rsidRPr="00133150">
        <w:rPr>
          <w:sz w:val="24"/>
          <w:szCs w:val="24"/>
        </w:rPr>
        <w:t xml:space="preserve">anitizer, </w:t>
      </w:r>
      <w:r w:rsidR="005E295E">
        <w:rPr>
          <w:sz w:val="24"/>
          <w:szCs w:val="24"/>
        </w:rPr>
        <w:t xml:space="preserve">paper towels, </w:t>
      </w:r>
      <w:r w:rsidR="004D7A88" w:rsidRPr="00133150">
        <w:rPr>
          <w:sz w:val="24"/>
          <w:szCs w:val="24"/>
        </w:rPr>
        <w:t xml:space="preserve">tissues, </w:t>
      </w:r>
      <w:r w:rsidR="00F24750" w:rsidRPr="00133150">
        <w:rPr>
          <w:sz w:val="24"/>
          <w:szCs w:val="24"/>
        </w:rPr>
        <w:t xml:space="preserve">White and color copy paper, </w:t>
      </w:r>
      <w:r w:rsidR="00DF47E6" w:rsidRPr="00133150">
        <w:rPr>
          <w:sz w:val="24"/>
          <w:szCs w:val="24"/>
        </w:rPr>
        <w:t xml:space="preserve">flash drives (new or used), </w:t>
      </w:r>
      <w:r w:rsidR="00F24750" w:rsidRPr="00133150">
        <w:rPr>
          <w:sz w:val="24"/>
          <w:szCs w:val="24"/>
        </w:rPr>
        <w:t>black dry-erase markers,</w:t>
      </w:r>
      <w:r w:rsidR="004D7A88" w:rsidRPr="00133150">
        <w:rPr>
          <w:sz w:val="24"/>
          <w:szCs w:val="24"/>
        </w:rPr>
        <w:t xml:space="preserve"> </w:t>
      </w:r>
      <w:r w:rsidR="00F24750" w:rsidRPr="00133150">
        <w:rPr>
          <w:sz w:val="24"/>
          <w:szCs w:val="24"/>
        </w:rPr>
        <w:t>13</w:t>
      </w:r>
      <w:r w:rsidR="00EB7AA3" w:rsidRPr="00133150">
        <w:rPr>
          <w:sz w:val="24"/>
          <w:szCs w:val="24"/>
        </w:rPr>
        <w:t>-</w:t>
      </w:r>
      <w:r w:rsidR="00F24750" w:rsidRPr="00133150">
        <w:rPr>
          <w:sz w:val="24"/>
          <w:szCs w:val="24"/>
        </w:rPr>
        <w:t>gallon trash bags</w:t>
      </w:r>
      <w:r w:rsidR="00DF47E6" w:rsidRPr="00133150">
        <w:rPr>
          <w:sz w:val="24"/>
          <w:szCs w:val="24"/>
        </w:rPr>
        <w:t>.</w:t>
      </w:r>
    </w:p>
    <w:p w14:paraId="0C66FD0A" w14:textId="77777777" w:rsidR="00B82AA6" w:rsidRPr="00133150" w:rsidRDefault="00B82AA6" w:rsidP="00FF3E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u w:val="single"/>
        </w:rPr>
      </w:pPr>
    </w:p>
    <w:p w14:paraId="52263FA1" w14:textId="44036C4B" w:rsidR="00FF3E99" w:rsidRPr="00133150" w:rsidRDefault="00DE0F82" w:rsidP="00FF3E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u w:val="single"/>
        </w:rPr>
      </w:pPr>
      <w:r w:rsidRPr="00133150">
        <w:rPr>
          <w:rFonts w:asciiTheme="minorHAnsi" w:hAnsiTheme="minorHAnsi" w:cstheme="minorHAnsi"/>
          <w:b/>
          <w:i/>
          <w:color w:val="000000"/>
          <w:u w:val="single"/>
        </w:rPr>
        <w:t xml:space="preserve">Fees and </w:t>
      </w:r>
      <w:r w:rsidR="00A92616" w:rsidRPr="00133150">
        <w:rPr>
          <w:rFonts w:asciiTheme="minorHAnsi" w:hAnsiTheme="minorHAnsi" w:cstheme="minorHAnsi"/>
          <w:b/>
          <w:i/>
          <w:color w:val="000000"/>
          <w:u w:val="single"/>
        </w:rPr>
        <w:t>Text</w:t>
      </w:r>
      <w:r w:rsidR="00B82AA6" w:rsidRPr="00133150">
        <w:rPr>
          <w:rFonts w:asciiTheme="minorHAnsi" w:hAnsiTheme="minorHAnsi" w:cstheme="minorHAnsi"/>
          <w:b/>
          <w:i/>
          <w:color w:val="000000"/>
          <w:u w:val="single"/>
        </w:rPr>
        <w:t>books</w:t>
      </w:r>
    </w:p>
    <w:p w14:paraId="2063D670" w14:textId="68D63A26" w:rsidR="002648E5" w:rsidRPr="00133150" w:rsidRDefault="00DE0F82" w:rsidP="00DE0F8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33150">
        <w:rPr>
          <w:rFonts w:asciiTheme="minorHAnsi" w:hAnsiTheme="minorHAnsi" w:cstheme="minorHAnsi"/>
        </w:rPr>
        <w:t>There is a $20 fee for the Multimedia Publication course. Checks should be made payable to Marbury High School.</w:t>
      </w:r>
      <w:r w:rsidRPr="00133150">
        <w:rPr>
          <w:rFonts w:asciiTheme="minorHAnsi" w:hAnsiTheme="minorHAnsi" w:cstheme="minorHAnsi"/>
          <w:color w:val="000000"/>
        </w:rPr>
        <w:t xml:space="preserve"> </w:t>
      </w:r>
      <w:r w:rsidR="0006782A" w:rsidRPr="00133150">
        <w:rPr>
          <w:rFonts w:asciiTheme="minorHAnsi" w:hAnsiTheme="minorHAnsi" w:cstheme="minorHAnsi"/>
          <w:color w:val="000000"/>
        </w:rPr>
        <w:t xml:space="preserve">Students will </w:t>
      </w:r>
      <w:r w:rsidR="00FF3E99" w:rsidRPr="00133150">
        <w:rPr>
          <w:rFonts w:asciiTheme="minorHAnsi" w:hAnsiTheme="minorHAnsi" w:cstheme="minorHAnsi"/>
          <w:color w:val="000000"/>
        </w:rPr>
        <w:t xml:space="preserve">not be issued a personal textbook. </w:t>
      </w:r>
    </w:p>
    <w:p w14:paraId="2A4EA267" w14:textId="25B901D7" w:rsidR="00DF47E6" w:rsidRPr="00133150" w:rsidRDefault="00DF47E6" w:rsidP="00FF3E9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64140C7E" w14:textId="77777777" w:rsidR="006C6308" w:rsidRPr="00133150" w:rsidRDefault="006C6308" w:rsidP="006C6308">
      <w:pPr>
        <w:spacing w:after="0" w:line="240" w:lineRule="auto"/>
        <w:rPr>
          <w:b/>
          <w:bCs/>
          <w:i/>
          <w:iCs/>
          <w:noProof/>
          <w:sz w:val="24"/>
          <w:szCs w:val="24"/>
          <w:u w:val="single"/>
        </w:rPr>
      </w:pPr>
      <w:r w:rsidRPr="00133150">
        <w:rPr>
          <w:b/>
          <w:bCs/>
          <w:i/>
          <w:iCs/>
          <w:noProof/>
          <w:sz w:val="24"/>
          <w:szCs w:val="24"/>
          <w:u w:val="single"/>
        </w:rPr>
        <w:t>FBLA Student Organization</w:t>
      </w:r>
    </w:p>
    <w:p w14:paraId="2D853EEF" w14:textId="72A37C22" w:rsidR="006C6308" w:rsidRPr="00133150" w:rsidRDefault="006C6308" w:rsidP="006C6308">
      <w:pPr>
        <w:spacing w:after="0" w:line="240" w:lineRule="auto"/>
        <w:rPr>
          <w:noProof/>
          <w:sz w:val="24"/>
          <w:szCs w:val="24"/>
        </w:rPr>
      </w:pPr>
      <w:r w:rsidRPr="00133150">
        <w:rPr>
          <w:noProof/>
          <w:sz w:val="24"/>
          <w:szCs w:val="24"/>
        </w:rPr>
        <w:t xml:space="preserve">Students </w:t>
      </w:r>
      <w:r w:rsidR="000C3473">
        <w:rPr>
          <w:noProof/>
          <w:sz w:val="24"/>
          <w:szCs w:val="24"/>
        </w:rPr>
        <w:t>are encouraged</w:t>
      </w:r>
      <w:r w:rsidRPr="00133150">
        <w:rPr>
          <w:noProof/>
          <w:sz w:val="24"/>
          <w:szCs w:val="24"/>
        </w:rPr>
        <w:t xml:space="preserve"> to participate in FBLA (Future Business Leaders of America). FBLA</w:t>
      </w:r>
      <w:r w:rsidR="000C3473">
        <w:rPr>
          <w:noProof/>
          <w:sz w:val="24"/>
          <w:szCs w:val="24"/>
        </w:rPr>
        <w:t xml:space="preserve"> </w:t>
      </w:r>
      <w:r w:rsidRPr="00133150">
        <w:rPr>
          <w:noProof/>
          <w:sz w:val="24"/>
          <w:szCs w:val="24"/>
        </w:rPr>
        <w:t xml:space="preserve">gives students the opportunity to learn business leadership skills, engage in service activities, and compete in Area, State, and National competition. </w:t>
      </w:r>
      <w:r w:rsidR="000C3473">
        <w:rPr>
          <w:noProof/>
          <w:sz w:val="24"/>
          <w:szCs w:val="24"/>
        </w:rPr>
        <w:t>FBLA is an</w:t>
      </w:r>
      <w:r w:rsidR="000C3473" w:rsidRPr="000C3473">
        <w:rPr>
          <w:noProof/>
        </w:rPr>
        <w:t xml:space="preserve"> integral, cocurricular component</w:t>
      </w:r>
      <w:r w:rsidR="000C3473">
        <w:rPr>
          <w:noProof/>
        </w:rPr>
        <w:t xml:space="preserve"> of this course. </w:t>
      </w:r>
      <w:r w:rsidRPr="00133150">
        <w:rPr>
          <w:noProof/>
          <w:sz w:val="24"/>
          <w:szCs w:val="24"/>
        </w:rPr>
        <w:t>For more information, see fbla-pbl.org. Students must have a C average or higher</w:t>
      </w:r>
      <w:r w:rsidR="000C3473">
        <w:rPr>
          <w:noProof/>
          <w:sz w:val="24"/>
          <w:szCs w:val="24"/>
        </w:rPr>
        <w:t xml:space="preserve"> </w:t>
      </w:r>
      <w:r w:rsidRPr="00133150">
        <w:rPr>
          <w:noProof/>
          <w:sz w:val="24"/>
          <w:szCs w:val="24"/>
        </w:rPr>
        <w:t>and be a paid member to participate in FBLA activities. Membership dues are $15.</w:t>
      </w:r>
    </w:p>
    <w:p w14:paraId="111B0D77" w14:textId="77777777" w:rsidR="006C6308" w:rsidRPr="00133150" w:rsidRDefault="006C6308" w:rsidP="002A26D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u w:val="single"/>
        </w:rPr>
      </w:pPr>
    </w:p>
    <w:p w14:paraId="1C86EDD5" w14:textId="6BCC2101" w:rsidR="00DF47E6" w:rsidRPr="00133150" w:rsidRDefault="00DF47E6" w:rsidP="002A26D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133150">
        <w:rPr>
          <w:rFonts w:asciiTheme="minorHAnsi" w:hAnsiTheme="minorHAnsi"/>
          <w:b/>
          <w:bCs/>
          <w:i/>
          <w:iCs/>
          <w:color w:val="000000"/>
          <w:u w:val="single"/>
        </w:rPr>
        <w:t xml:space="preserve">Computer </w:t>
      </w:r>
      <w:r w:rsidR="005A6F36" w:rsidRPr="00133150">
        <w:rPr>
          <w:rFonts w:asciiTheme="minorHAnsi" w:hAnsiTheme="minorHAnsi"/>
          <w:b/>
          <w:bCs/>
          <w:i/>
          <w:iCs/>
          <w:color w:val="000000"/>
          <w:u w:val="single"/>
        </w:rPr>
        <w:t xml:space="preserve">and Equipment </w:t>
      </w:r>
      <w:r w:rsidRPr="00133150">
        <w:rPr>
          <w:rFonts w:asciiTheme="minorHAnsi" w:hAnsiTheme="minorHAnsi"/>
          <w:b/>
          <w:bCs/>
          <w:i/>
          <w:iCs/>
          <w:color w:val="000000"/>
          <w:u w:val="single"/>
        </w:rPr>
        <w:t>Usage</w:t>
      </w:r>
      <w:r w:rsidRPr="00133150">
        <w:rPr>
          <w:rFonts w:asciiTheme="minorHAnsi" w:hAnsiTheme="minorHAnsi"/>
          <w:b/>
          <w:bCs/>
          <w:i/>
          <w:iCs/>
          <w:color w:val="000000"/>
          <w:u w:val="single"/>
        </w:rPr>
        <w:br/>
      </w:r>
      <w:r w:rsidR="00570C03" w:rsidRPr="00133150">
        <w:rPr>
          <w:rFonts w:asciiTheme="minorHAnsi" w:hAnsiTheme="minorHAnsi"/>
          <w:color w:val="000000"/>
        </w:rPr>
        <w:t>Your s</w:t>
      </w:r>
      <w:r w:rsidR="00917CBF" w:rsidRPr="00133150">
        <w:rPr>
          <w:rFonts w:asciiTheme="minorHAnsi" w:hAnsiTheme="minorHAnsi"/>
          <w:color w:val="000000"/>
        </w:rPr>
        <w:t>tudent</w:t>
      </w:r>
      <w:r w:rsidR="00570C03" w:rsidRPr="00133150">
        <w:rPr>
          <w:rFonts w:asciiTheme="minorHAnsi" w:hAnsiTheme="minorHAnsi"/>
          <w:color w:val="000000"/>
        </w:rPr>
        <w:t xml:space="preserve"> is</w:t>
      </w:r>
      <w:r w:rsidR="00917CBF" w:rsidRPr="00133150">
        <w:rPr>
          <w:rFonts w:asciiTheme="minorHAnsi" w:hAnsiTheme="minorHAnsi"/>
          <w:color w:val="000000"/>
        </w:rPr>
        <w:t xml:space="preserve"> required to wipe down </w:t>
      </w:r>
      <w:r w:rsidR="00570C03" w:rsidRPr="00133150">
        <w:rPr>
          <w:rFonts w:asciiTheme="minorHAnsi" w:hAnsiTheme="minorHAnsi"/>
          <w:color w:val="000000"/>
        </w:rPr>
        <w:t>their</w:t>
      </w:r>
      <w:r w:rsidR="001063B6" w:rsidRPr="00133150">
        <w:rPr>
          <w:rFonts w:asciiTheme="minorHAnsi" w:hAnsiTheme="minorHAnsi"/>
          <w:color w:val="000000"/>
        </w:rPr>
        <w:t xml:space="preserve"> keyboard and mouse with </w:t>
      </w:r>
      <w:r w:rsidR="00132CC8" w:rsidRPr="00133150">
        <w:rPr>
          <w:rFonts w:asciiTheme="minorHAnsi" w:hAnsiTheme="minorHAnsi"/>
          <w:color w:val="000000"/>
        </w:rPr>
        <w:t xml:space="preserve">cleaning wipes </w:t>
      </w:r>
      <w:r w:rsidR="001063B6" w:rsidRPr="00133150">
        <w:rPr>
          <w:rFonts w:asciiTheme="minorHAnsi" w:hAnsiTheme="minorHAnsi"/>
          <w:color w:val="000000"/>
        </w:rPr>
        <w:t xml:space="preserve">at the end of </w:t>
      </w:r>
      <w:r w:rsidR="00132CC8" w:rsidRPr="00133150">
        <w:rPr>
          <w:rFonts w:asciiTheme="minorHAnsi" w:hAnsiTheme="minorHAnsi"/>
          <w:color w:val="000000"/>
        </w:rPr>
        <w:t xml:space="preserve">each </w:t>
      </w:r>
      <w:r w:rsidR="001063B6" w:rsidRPr="00133150">
        <w:rPr>
          <w:rFonts w:asciiTheme="minorHAnsi" w:hAnsiTheme="minorHAnsi"/>
          <w:color w:val="000000"/>
        </w:rPr>
        <w:t>class</w:t>
      </w:r>
      <w:r w:rsidR="00132CC8" w:rsidRPr="00133150">
        <w:rPr>
          <w:rFonts w:asciiTheme="minorHAnsi" w:hAnsiTheme="minorHAnsi"/>
          <w:color w:val="000000"/>
        </w:rPr>
        <w:t>,</w:t>
      </w:r>
      <w:r w:rsidR="001063B6" w:rsidRPr="00133150">
        <w:rPr>
          <w:rFonts w:asciiTheme="minorHAnsi" w:hAnsiTheme="minorHAnsi"/>
          <w:color w:val="000000"/>
        </w:rPr>
        <w:t xml:space="preserve"> </w:t>
      </w:r>
      <w:r w:rsidR="00132CC8" w:rsidRPr="00133150">
        <w:rPr>
          <w:rFonts w:asciiTheme="minorHAnsi" w:hAnsiTheme="minorHAnsi"/>
          <w:color w:val="000000"/>
        </w:rPr>
        <w:t>every</w:t>
      </w:r>
      <w:r w:rsidR="001063B6" w:rsidRPr="00133150">
        <w:rPr>
          <w:rFonts w:asciiTheme="minorHAnsi" w:hAnsiTheme="minorHAnsi"/>
          <w:color w:val="000000"/>
        </w:rPr>
        <w:t xml:space="preserve"> day. </w:t>
      </w:r>
      <w:r w:rsidRPr="00133150">
        <w:rPr>
          <w:rFonts w:asciiTheme="minorHAnsi" w:hAnsiTheme="minorHAnsi"/>
          <w:color w:val="000000"/>
        </w:rPr>
        <w:t>Your student is expected to abide by the Autauga County Schools internet usage agreement. Any student caught</w:t>
      </w:r>
      <w:r w:rsidR="002A26DC" w:rsidRPr="00133150">
        <w:rPr>
          <w:rFonts w:asciiTheme="minorHAnsi" w:hAnsiTheme="minorHAnsi"/>
          <w:color w:val="000000"/>
        </w:rPr>
        <w:t xml:space="preserve"> </w:t>
      </w:r>
      <w:r w:rsidRPr="00133150">
        <w:rPr>
          <w:rFonts w:asciiTheme="minorHAnsi" w:hAnsiTheme="minorHAnsi"/>
          <w:color w:val="000000"/>
        </w:rPr>
        <w:t xml:space="preserve">misusing the equipment and software will be referred to the administration, appropriate action will be taken. Your student will be responsible to pay for any financial loss incurred. </w:t>
      </w:r>
      <w:r w:rsidRPr="00133150">
        <w:rPr>
          <w:rFonts w:asciiTheme="minorHAnsi" w:hAnsiTheme="minorHAnsi"/>
          <w:i/>
          <w:iCs/>
          <w:color w:val="000000"/>
        </w:rPr>
        <w:t>Students should only run software programs and visit websites that they have been given permission to use to complete class assignments.</w:t>
      </w:r>
      <w:r w:rsidRPr="00133150">
        <w:rPr>
          <w:rFonts w:asciiTheme="minorHAnsi" w:hAnsiTheme="minorHAnsi"/>
          <w:color w:val="000000"/>
        </w:rPr>
        <w:t xml:space="preserve"> Violation of this expectation will be handled as a discipline matter.</w:t>
      </w:r>
    </w:p>
    <w:p w14:paraId="31263D16" w14:textId="77777777" w:rsidR="00FF3E99" w:rsidRPr="00133150" w:rsidRDefault="00FF3E99" w:rsidP="00FF3E9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230249E3" w14:textId="77777777" w:rsidR="002648E5" w:rsidRPr="00133150" w:rsidRDefault="00E4639B" w:rsidP="0034546B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33150">
        <w:rPr>
          <w:b/>
          <w:i/>
          <w:sz w:val="24"/>
          <w:szCs w:val="24"/>
          <w:u w:val="single"/>
        </w:rPr>
        <w:t>Grading Policy</w:t>
      </w:r>
    </w:p>
    <w:p w14:paraId="29D95B97" w14:textId="77777777" w:rsidR="00067A04" w:rsidRPr="00133150" w:rsidRDefault="00E4639B" w:rsidP="0034546B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 xml:space="preserve">Student grades will be updated on a regular basis through “Information Now” (INOW) and will be available to parents who have paid </w:t>
      </w:r>
      <w:r w:rsidR="00915829" w:rsidRPr="00133150">
        <w:rPr>
          <w:sz w:val="24"/>
          <w:szCs w:val="24"/>
        </w:rPr>
        <w:t>the $10 fee for this access</w:t>
      </w:r>
      <w:r w:rsidRPr="00133150">
        <w:rPr>
          <w:sz w:val="24"/>
          <w:szCs w:val="24"/>
        </w:rPr>
        <w:t xml:space="preserve">. Averages are weighted following </w:t>
      </w:r>
      <w:r w:rsidR="00067A04" w:rsidRPr="00133150">
        <w:rPr>
          <w:sz w:val="24"/>
          <w:szCs w:val="24"/>
        </w:rPr>
        <w:t xml:space="preserve">Autauga County </w:t>
      </w:r>
      <w:r w:rsidR="00952FFA" w:rsidRPr="00133150">
        <w:rPr>
          <w:sz w:val="24"/>
          <w:szCs w:val="24"/>
        </w:rPr>
        <w:t>Board of Education</w:t>
      </w:r>
      <w:r w:rsidRPr="00133150">
        <w:rPr>
          <w:sz w:val="24"/>
          <w:szCs w:val="24"/>
        </w:rPr>
        <w:t xml:space="preserve"> policy</w:t>
      </w:r>
      <w:r w:rsidR="00067A04" w:rsidRPr="00133150">
        <w:rPr>
          <w:sz w:val="24"/>
          <w:szCs w:val="24"/>
        </w:rPr>
        <w:t xml:space="preserve"> and all assessments are based on a 100 point system. The grading scale used is as follows: A=90-100, B=80-89, C=70-79, D=60-69, F=0-59. Grades of 0.5 or higher will round up.</w:t>
      </w:r>
    </w:p>
    <w:p w14:paraId="129B6655" w14:textId="77777777" w:rsidR="00E4639B" w:rsidRPr="00133150" w:rsidRDefault="002F7881" w:rsidP="00E4639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 xml:space="preserve">Test – 65% </w:t>
      </w:r>
    </w:p>
    <w:p w14:paraId="6EB18060" w14:textId="77777777" w:rsidR="00D57ECD" w:rsidRPr="00133150" w:rsidRDefault="002F7881" w:rsidP="00D57ECD">
      <w:pPr>
        <w:pStyle w:val="ListParagraph"/>
        <w:spacing w:after="0" w:line="240" w:lineRule="auto"/>
        <w:rPr>
          <w:i/>
          <w:sz w:val="24"/>
          <w:szCs w:val="24"/>
        </w:rPr>
      </w:pPr>
      <w:r w:rsidRPr="00133150">
        <w:rPr>
          <w:i/>
          <w:sz w:val="24"/>
          <w:szCs w:val="24"/>
        </w:rPr>
        <w:t>Could be standard specific, mid-chapter, or end of chapter</w:t>
      </w:r>
      <w:r w:rsidR="00AF72C1" w:rsidRPr="00133150">
        <w:rPr>
          <w:i/>
          <w:sz w:val="24"/>
          <w:szCs w:val="24"/>
        </w:rPr>
        <w:t xml:space="preserve"> and always graded</w:t>
      </w:r>
      <w:r w:rsidRPr="00133150">
        <w:rPr>
          <w:i/>
          <w:sz w:val="24"/>
          <w:szCs w:val="24"/>
        </w:rPr>
        <w:t xml:space="preserve"> for accuracy</w:t>
      </w:r>
      <w:r w:rsidR="00AF72C1" w:rsidRPr="00133150">
        <w:rPr>
          <w:i/>
          <w:sz w:val="24"/>
          <w:szCs w:val="24"/>
        </w:rPr>
        <w:t>.</w:t>
      </w:r>
    </w:p>
    <w:p w14:paraId="2A96D73E" w14:textId="185769C1" w:rsidR="00E4639B" w:rsidRPr="00133150" w:rsidRDefault="00C01052" w:rsidP="00E4639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Projects</w:t>
      </w:r>
      <w:r w:rsidR="002F7881" w:rsidRPr="00133150">
        <w:rPr>
          <w:sz w:val="24"/>
          <w:szCs w:val="24"/>
        </w:rPr>
        <w:t xml:space="preserve"> – 20% </w:t>
      </w:r>
    </w:p>
    <w:p w14:paraId="77CC1C71" w14:textId="2EEFF103" w:rsidR="00AF72C1" w:rsidRPr="00133150" w:rsidRDefault="002F7881" w:rsidP="002F7881">
      <w:pPr>
        <w:spacing w:after="0" w:line="240" w:lineRule="auto"/>
        <w:ind w:left="360" w:firstLine="360"/>
        <w:rPr>
          <w:i/>
          <w:sz w:val="24"/>
          <w:szCs w:val="24"/>
        </w:rPr>
      </w:pPr>
      <w:r w:rsidRPr="00133150">
        <w:rPr>
          <w:i/>
          <w:sz w:val="24"/>
          <w:szCs w:val="24"/>
        </w:rPr>
        <w:t>Could be</w:t>
      </w:r>
      <w:r w:rsidR="00A224FF" w:rsidRPr="00133150">
        <w:rPr>
          <w:i/>
          <w:sz w:val="24"/>
          <w:szCs w:val="24"/>
        </w:rPr>
        <w:t xml:space="preserve"> completed</w:t>
      </w:r>
      <w:r w:rsidRPr="00133150">
        <w:rPr>
          <w:i/>
          <w:sz w:val="24"/>
          <w:szCs w:val="24"/>
        </w:rPr>
        <w:t xml:space="preserve"> </w:t>
      </w:r>
      <w:r w:rsidR="00A224FF" w:rsidRPr="00133150">
        <w:rPr>
          <w:i/>
          <w:sz w:val="24"/>
          <w:szCs w:val="24"/>
        </w:rPr>
        <w:t xml:space="preserve">productions, presentations and publications. </w:t>
      </w:r>
      <w:r w:rsidR="00F17D4B" w:rsidRPr="00133150">
        <w:rPr>
          <w:i/>
          <w:sz w:val="24"/>
          <w:szCs w:val="24"/>
        </w:rPr>
        <w:t>and</w:t>
      </w:r>
      <w:r w:rsidR="00AF72C1" w:rsidRPr="00133150">
        <w:rPr>
          <w:i/>
          <w:sz w:val="24"/>
          <w:szCs w:val="24"/>
        </w:rPr>
        <w:t xml:space="preserve"> graded</w:t>
      </w:r>
      <w:r w:rsidRPr="00133150">
        <w:rPr>
          <w:i/>
          <w:sz w:val="24"/>
          <w:szCs w:val="24"/>
        </w:rPr>
        <w:t xml:space="preserve"> for </w:t>
      </w:r>
      <w:r w:rsidR="00A224FF" w:rsidRPr="00133150">
        <w:rPr>
          <w:i/>
          <w:sz w:val="24"/>
          <w:szCs w:val="24"/>
        </w:rPr>
        <w:t xml:space="preserve">quality and </w:t>
      </w:r>
      <w:r w:rsidRPr="00133150">
        <w:rPr>
          <w:i/>
          <w:sz w:val="24"/>
          <w:szCs w:val="24"/>
        </w:rPr>
        <w:t>accuracy</w:t>
      </w:r>
      <w:r w:rsidR="00AF72C1" w:rsidRPr="00133150">
        <w:rPr>
          <w:i/>
          <w:sz w:val="24"/>
          <w:szCs w:val="24"/>
        </w:rPr>
        <w:t>.</w:t>
      </w:r>
    </w:p>
    <w:p w14:paraId="6C6C20B8" w14:textId="77777777" w:rsidR="00E4639B" w:rsidRPr="00133150" w:rsidRDefault="00E4639B" w:rsidP="00E4639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Cla</w:t>
      </w:r>
      <w:r w:rsidR="002F7881" w:rsidRPr="00133150">
        <w:rPr>
          <w:sz w:val="24"/>
          <w:szCs w:val="24"/>
        </w:rPr>
        <w:t xml:space="preserve">sswork – 10 % </w:t>
      </w:r>
    </w:p>
    <w:p w14:paraId="0B3034D9" w14:textId="425741BC" w:rsidR="00AF72C1" w:rsidRPr="00133150" w:rsidRDefault="002F7881" w:rsidP="00AF72C1">
      <w:pPr>
        <w:pStyle w:val="ListParagraph"/>
        <w:spacing w:after="0" w:line="240" w:lineRule="auto"/>
        <w:rPr>
          <w:i/>
          <w:sz w:val="24"/>
          <w:szCs w:val="24"/>
        </w:rPr>
      </w:pPr>
      <w:r w:rsidRPr="00133150">
        <w:rPr>
          <w:i/>
          <w:sz w:val="24"/>
          <w:szCs w:val="24"/>
        </w:rPr>
        <w:t xml:space="preserve">Could be </w:t>
      </w:r>
      <w:r w:rsidR="00A224FF" w:rsidRPr="00133150">
        <w:rPr>
          <w:i/>
          <w:sz w:val="24"/>
          <w:szCs w:val="24"/>
        </w:rPr>
        <w:t>reviewed</w:t>
      </w:r>
      <w:r w:rsidR="00F17D4B" w:rsidRPr="00133150">
        <w:rPr>
          <w:i/>
          <w:sz w:val="24"/>
          <w:szCs w:val="24"/>
        </w:rPr>
        <w:t xml:space="preserve"> anytime </w:t>
      </w:r>
      <w:r w:rsidRPr="00133150">
        <w:rPr>
          <w:i/>
          <w:sz w:val="24"/>
          <w:szCs w:val="24"/>
        </w:rPr>
        <w:t>and graded for effort</w:t>
      </w:r>
      <w:r w:rsidR="00AF72C1" w:rsidRPr="00133150">
        <w:rPr>
          <w:i/>
          <w:sz w:val="24"/>
          <w:szCs w:val="24"/>
        </w:rPr>
        <w:t xml:space="preserve">. </w:t>
      </w:r>
    </w:p>
    <w:p w14:paraId="53682200" w14:textId="77777777" w:rsidR="00E4639B" w:rsidRPr="00133150" w:rsidRDefault="002F7881" w:rsidP="00E4639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 xml:space="preserve">Homework – 5% </w:t>
      </w:r>
    </w:p>
    <w:p w14:paraId="5CED4A8A" w14:textId="187EBEF8" w:rsidR="00AF72C1" w:rsidRPr="00133150" w:rsidRDefault="002F7881" w:rsidP="00AF72C1">
      <w:pPr>
        <w:pStyle w:val="ListParagraph"/>
        <w:spacing w:after="0" w:line="240" w:lineRule="auto"/>
        <w:rPr>
          <w:i/>
          <w:sz w:val="24"/>
          <w:szCs w:val="24"/>
        </w:rPr>
      </w:pPr>
      <w:r w:rsidRPr="00133150">
        <w:rPr>
          <w:i/>
          <w:sz w:val="24"/>
          <w:szCs w:val="24"/>
        </w:rPr>
        <w:t xml:space="preserve">This </w:t>
      </w:r>
      <w:r w:rsidR="00A224FF" w:rsidRPr="00133150">
        <w:rPr>
          <w:i/>
          <w:sz w:val="24"/>
          <w:szCs w:val="24"/>
        </w:rPr>
        <w:t>will be</w:t>
      </w:r>
      <w:r w:rsidRPr="00133150">
        <w:rPr>
          <w:i/>
          <w:sz w:val="24"/>
          <w:szCs w:val="24"/>
        </w:rPr>
        <w:t xml:space="preserve"> given </w:t>
      </w:r>
      <w:r w:rsidR="00A224FF" w:rsidRPr="00133150">
        <w:rPr>
          <w:i/>
          <w:sz w:val="24"/>
          <w:szCs w:val="24"/>
        </w:rPr>
        <w:t xml:space="preserve">as needed </w:t>
      </w:r>
      <w:r w:rsidR="00AF72C1" w:rsidRPr="00133150">
        <w:rPr>
          <w:i/>
          <w:sz w:val="24"/>
          <w:szCs w:val="24"/>
        </w:rPr>
        <w:t>and</w:t>
      </w:r>
      <w:r w:rsidRPr="00133150">
        <w:rPr>
          <w:i/>
          <w:sz w:val="24"/>
          <w:szCs w:val="24"/>
        </w:rPr>
        <w:t xml:space="preserve"> may be graded for effort</w:t>
      </w:r>
      <w:r w:rsidR="00AF72C1" w:rsidRPr="00133150">
        <w:rPr>
          <w:i/>
          <w:sz w:val="24"/>
          <w:szCs w:val="24"/>
        </w:rPr>
        <w:t xml:space="preserve"> or accuracy.</w:t>
      </w:r>
    </w:p>
    <w:p w14:paraId="16518998" w14:textId="04DE17AC" w:rsidR="003C0609" w:rsidRPr="000C3473" w:rsidRDefault="003C0609" w:rsidP="003C0609">
      <w:pPr>
        <w:spacing w:after="0" w:line="240" w:lineRule="auto"/>
      </w:pPr>
      <w:r w:rsidRPr="000C3473">
        <w:t>I will be glad to inform any student of their current average at any</w:t>
      </w:r>
      <w:r w:rsidR="000C3473">
        <w:t xml:space="preserve"> </w:t>
      </w:r>
      <w:r w:rsidRPr="000C3473">
        <w:t>time</w:t>
      </w:r>
      <w:r w:rsidR="002F7881" w:rsidRPr="000C3473">
        <w:t xml:space="preserve"> if asked</w:t>
      </w:r>
      <w:r w:rsidRPr="000C3473">
        <w:t>.</w:t>
      </w:r>
    </w:p>
    <w:p w14:paraId="5118508D" w14:textId="640A5E1B" w:rsidR="007901C0" w:rsidRPr="000C3473" w:rsidRDefault="003C0609" w:rsidP="003C0609">
      <w:pPr>
        <w:spacing w:after="0" w:line="240" w:lineRule="auto"/>
      </w:pPr>
      <w:r w:rsidRPr="000C3473">
        <w:t>Extra credit will not be availab</w:t>
      </w:r>
      <w:r w:rsidR="007901C0" w:rsidRPr="000C3473">
        <w:t>le, but there will be multiple opportunities for students to improve their average.</w:t>
      </w:r>
    </w:p>
    <w:p w14:paraId="53472208" w14:textId="77777777" w:rsidR="0025108A" w:rsidRPr="000C3473" w:rsidRDefault="0025108A" w:rsidP="0025108A">
      <w:pPr>
        <w:spacing w:after="0" w:line="240" w:lineRule="auto"/>
      </w:pPr>
      <w:r w:rsidRPr="000C3473">
        <w:t>Yearly average is calculated as 1st semester average=40%, 2nd semester average=40%, final exam score=20%</w:t>
      </w:r>
    </w:p>
    <w:p w14:paraId="5F3EDED0" w14:textId="77777777" w:rsidR="0025108A" w:rsidRPr="000C3473" w:rsidRDefault="0025108A" w:rsidP="0025108A">
      <w:pPr>
        <w:spacing w:after="0" w:line="240" w:lineRule="auto"/>
      </w:pPr>
      <w:r w:rsidRPr="000C3473">
        <w:t>A midterm exam counting 20% will be included in the 1st semester average with no exemptions.</w:t>
      </w:r>
    </w:p>
    <w:p w14:paraId="1B3207B4" w14:textId="4DD0D316" w:rsidR="00070A6F" w:rsidRPr="000C3473" w:rsidRDefault="00070A6F" w:rsidP="0025108A">
      <w:pPr>
        <w:spacing w:after="0" w:line="240" w:lineRule="auto"/>
      </w:pPr>
      <w:r w:rsidRPr="000C3473">
        <w:t>Board of Education policy states exemptions are allowed for the final exam based on the</w:t>
      </w:r>
      <w:r w:rsidR="00067A04" w:rsidRPr="000C3473">
        <w:t xml:space="preserve"> </w:t>
      </w:r>
      <w:r w:rsidR="0006782A" w:rsidRPr="000C3473">
        <w:t>semester</w:t>
      </w:r>
      <w:r w:rsidR="00067A04" w:rsidRPr="000C3473">
        <w:t xml:space="preserve"> criteria</w:t>
      </w:r>
      <w:r w:rsidRPr="000C3473">
        <w:t>:</w:t>
      </w:r>
    </w:p>
    <w:p w14:paraId="695E370A" w14:textId="1527A591" w:rsidR="00070A6F" w:rsidRPr="000C3473" w:rsidRDefault="00875671" w:rsidP="00070A6F">
      <w:pPr>
        <w:spacing w:after="0" w:line="240" w:lineRule="auto"/>
        <w:jc w:val="center"/>
        <w:rPr>
          <w:i/>
        </w:rPr>
      </w:pPr>
      <w:r w:rsidRPr="000C3473">
        <w:rPr>
          <w:i/>
        </w:rPr>
        <w:t>“</w:t>
      </w:r>
      <w:r w:rsidR="0006782A" w:rsidRPr="000C3473">
        <w:rPr>
          <w:i/>
        </w:rPr>
        <w:t>3</w:t>
      </w:r>
      <w:r w:rsidR="00070A6F" w:rsidRPr="000C3473">
        <w:rPr>
          <w:i/>
        </w:rPr>
        <w:t xml:space="preserve"> abs</w:t>
      </w:r>
      <w:r w:rsidR="004F30C1" w:rsidRPr="000C3473">
        <w:rPr>
          <w:i/>
        </w:rPr>
        <w:t>ences with A average</w:t>
      </w:r>
      <w:r w:rsidR="00070A6F" w:rsidRPr="000C3473">
        <w:rPr>
          <w:i/>
        </w:rPr>
        <w:t xml:space="preserve">, </w:t>
      </w:r>
      <w:r w:rsidR="0006782A" w:rsidRPr="000C3473">
        <w:rPr>
          <w:i/>
        </w:rPr>
        <w:t>2</w:t>
      </w:r>
      <w:r w:rsidR="00070A6F" w:rsidRPr="000C3473">
        <w:rPr>
          <w:i/>
        </w:rPr>
        <w:t xml:space="preserve"> </w:t>
      </w:r>
      <w:r w:rsidR="004F30C1" w:rsidRPr="000C3473">
        <w:rPr>
          <w:i/>
        </w:rPr>
        <w:t>absences</w:t>
      </w:r>
      <w:r w:rsidR="00070A6F" w:rsidRPr="000C3473">
        <w:rPr>
          <w:i/>
        </w:rPr>
        <w:t xml:space="preserve"> with B av</w:t>
      </w:r>
      <w:r w:rsidR="004F30C1" w:rsidRPr="000C3473">
        <w:rPr>
          <w:i/>
        </w:rPr>
        <w:t>era</w:t>
      </w:r>
      <w:r w:rsidR="00070A6F" w:rsidRPr="000C3473">
        <w:rPr>
          <w:i/>
        </w:rPr>
        <w:t>g</w:t>
      </w:r>
      <w:r w:rsidR="004F30C1" w:rsidRPr="000C3473">
        <w:rPr>
          <w:i/>
        </w:rPr>
        <w:t>e</w:t>
      </w:r>
      <w:r w:rsidR="00070A6F" w:rsidRPr="000C3473">
        <w:rPr>
          <w:i/>
        </w:rPr>
        <w:t xml:space="preserve">, </w:t>
      </w:r>
      <w:r w:rsidR="0006782A" w:rsidRPr="000C3473">
        <w:rPr>
          <w:i/>
        </w:rPr>
        <w:t>1</w:t>
      </w:r>
      <w:r w:rsidR="00070A6F" w:rsidRPr="000C3473">
        <w:rPr>
          <w:i/>
        </w:rPr>
        <w:t xml:space="preserve"> abs</w:t>
      </w:r>
      <w:r w:rsidR="004F30C1" w:rsidRPr="000C3473">
        <w:rPr>
          <w:i/>
        </w:rPr>
        <w:t>ence</w:t>
      </w:r>
      <w:r w:rsidR="00070A6F" w:rsidRPr="000C3473">
        <w:rPr>
          <w:i/>
        </w:rPr>
        <w:t xml:space="preserve"> with C av</w:t>
      </w:r>
      <w:r w:rsidR="004F30C1" w:rsidRPr="000C3473">
        <w:rPr>
          <w:i/>
        </w:rPr>
        <w:t>era</w:t>
      </w:r>
      <w:r w:rsidR="00070A6F" w:rsidRPr="000C3473">
        <w:rPr>
          <w:i/>
        </w:rPr>
        <w:t>g</w:t>
      </w:r>
      <w:r w:rsidR="004F30C1" w:rsidRPr="000C3473">
        <w:rPr>
          <w:i/>
        </w:rPr>
        <w:t>e</w:t>
      </w:r>
      <w:r w:rsidRPr="000C3473">
        <w:rPr>
          <w:i/>
        </w:rPr>
        <w:t>”</w:t>
      </w:r>
      <w:r w:rsidR="000C3473">
        <w:rPr>
          <w:i/>
        </w:rPr>
        <w:t xml:space="preserve"> (Waived for SY 20-21)</w:t>
      </w:r>
    </w:p>
    <w:p w14:paraId="5E7272BE" w14:textId="77777777" w:rsidR="0076192C" w:rsidRPr="00133150" w:rsidRDefault="0076192C" w:rsidP="00070A6F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7DC9B3B" w14:textId="77777777" w:rsidR="003C0609" w:rsidRPr="00133150" w:rsidRDefault="003C0609" w:rsidP="00070A6F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33150">
        <w:rPr>
          <w:b/>
          <w:i/>
          <w:sz w:val="24"/>
          <w:szCs w:val="24"/>
          <w:u w:val="single"/>
        </w:rPr>
        <w:lastRenderedPageBreak/>
        <w:t>Make-Up Work</w:t>
      </w:r>
    </w:p>
    <w:p w14:paraId="553BE1ED" w14:textId="6DACC9E2" w:rsidR="005A6C22" w:rsidRPr="00133150" w:rsidRDefault="00234348" w:rsidP="001413EE">
      <w:pPr>
        <w:spacing w:after="0" w:line="240" w:lineRule="auto"/>
        <w:rPr>
          <w:color w:val="000000"/>
          <w:sz w:val="24"/>
          <w:szCs w:val="24"/>
        </w:rPr>
      </w:pPr>
      <w:r w:rsidRPr="00133150">
        <w:rPr>
          <w:color w:val="000000"/>
          <w:sz w:val="24"/>
          <w:szCs w:val="24"/>
        </w:rPr>
        <w:t>If a student is absent from class</w:t>
      </w:r>
      <w:r w:rsidR="00067A04" w:rsidRPr="00133150">
        <w:rPr>
          <w:color w:val="000000"/>
          <w:sz w:val="24"/>
          <w:szCs w:val="24"/>
        </w:rPr>
        <w:t>,</w:t>
      </w:r>
      <w:r w:rsidRPr="00133150">
        <w:rPr>
          <w:color w:val="000000"/>
          <w:sz w:val="24"/>
          <w:szCs w:val="24"/>
        </w:rPr>
        <w:t xml:space="preserve"> </w:t>
      </w:r>
      <w:r w:rsidRPr="00133150">
        <w:rPr>
          <w:color w:val="000000"/>
          <w:sz w:val="24"/>
          <w:szCs w:val="24"/>
          <w:u w:val="single"/>
        </w:rPr>
        <w:t>they</w:t>
      </w:r>
      <w:r w:rsidRPr="00133150">
        <w:rPr>
          <w:color w:val="000000"/>
          <w:sz w:val="24"/>
          <w:szCs w:val="24"/>
        </w:rPr>
        <w:t xml:space="preserve"> are </w:t>
      </w:r>
      <w:r w:rsidR="003C0609" w:rsidRPr="00133150">
        <w:rPr>
          <w:color w:val="000000"/>
          <w:sz w:val="24"/>
          <w:szCs w:val="24"/>
        </w:rPr>
        <w:t xml:space="preserve">responsible </w:t>
      </w:r>
      <w:r w:rsidRPr="00133150">
        <w:rPr>
          <w:color w:val="000000"/>
          <w:sz w:val="24"/>
          <w:szCs w:val="24"/>
        </w:rPr>
        <w:t>to stay caught up</w:t>
      </w:r>
      <w:r w:rsidR="00651C7C" w:rsidRPr="00133150">
        <w:rPr>
          <w:color w:val="000000"/>
          <w:sz w:val="24"/>
          <w:szCs w:val="24"/>
        </w:rPr>
        <w:t xml:space="preserve"> in the curriculum</w:t>
      </w:r>
      <w:r w:rsidR="00FF384F" w:rsidRPr="00133150">
        <w:rPr>
          <w:color w:val="000000"/>
          <w:sz w:val="24"/>
          <w:szCs w:val="24"/>
        </w:rPr>
        <w:t>.</w:t>
      </w:r>
      <w:r w:rsidR="00797196" w:rsidRPr="00133150">
        <w:rPr>
          <w:color w:val="000000"/>
          <w:sz w:val="24"/>
          <w:szCs w:val="24"/>
        </w:rPr>
        <w:t xml:space="preserve"> </w:t>
      </w:r>
      <w:r w:rsidR="00863DC2" w:rsidRPr="00133150">
        <w:rPr>
          <w:color w:val="000000"/>
          <w:sz w:val="24"/>
          <w:szCs w:val="24"/>
        </w:rPr>
        <w:t xml:space="preserve">Excused absences </w:t>
      </w:r>
      <w:r w:rsidR="00651C7C" w:rsidRPr="00133150">
        <w:rPr>
          <w:color w:val="000000"/>
          <w:sz w:val="24"/>
          <w:szCs w:val="24"/>
        </w:rPr>
        <w:t xml:space="preserve">allow </w:t>
      </w:r>
      <w:r w:rsidR="00863DC2" w:rsidRPr="00133150">
        <w:rPr>
          <w:color w:val="000000"/>
          <w:sz w:val="24"/>
          <w:szCs w:val="24"/>
        </w:rPr>
        <w:t xml:space="preserve">for </w:t>
      </w:r>
      <w:r w:rsidR="00651C7C" w:rsidRPr="00133150">
        <w:rPr>
          <w:color w:val="000000"/>
          <w:sz w:val="24"/>
          <w:szCs w:val="24"/>
        </w:rPr>
        <w:t xml:space="preserve">a student </w:t>
      </w:r>
      <w:r w:rsidR="002F1926" w:rsidRPr="00133150">
        <w:rPr>
          <w:color w:val="000000"/>
          <w:sz w:val="24"/>
          <w:szCs w:val="24"/>
        </w:rPr>
        <w:t xml:space="preserve">to make up missed </w:t>
      </w:r>
      <w:r w:rsidR="00191414" w:rsidRPr="00133150">
        <w:rPr>
          <w:color w:val="000000"/>
          <w:sz w:val="24"/>
          <w:szCs w:val="24"/>
        </w:rPr>
        <w:t>assignments (</w:t>
      </w:r>
      <w:r w:rsidR="002F1926" w:rsidRPr="00133150">
        <w:rPr>
          <w:color w:val="000000"/>
          <w:sz w:val="24"/>
          <w:szCs w:val="24"/>
        </w:rPr>
        <w:t>p</w:t>
      </w:r>
      <w:r w:rsidR="00651C7C" w:rsidRPr="00133150">
        <w:rPr>
          <w:color w:val="000000"/>
          <w:sz w:val="24"/>
          <w:szCs w:val="24"/>
        </w:rPr>
        <w:t>oints will be deducted for assignments that are turned in late</w:t>
      </w:r>
      <w:r w:rsidR="002F1926" w:rsidRPr="00133150">
        <w:rPr>
          <w:color w:val="000000"/>
          <w:sz w:val="24"/>
          <w:szCs w:val="24"/>
        </w:rPr>
        <w:t>). Students have 3 days following an absence to turn in an excuse or that absence will be considered unexcused. Assessments that are missed due to unexcused absences will result in a zero according to administration policy.</w:t>
      </w:r>
    </w:p>
    <w:p w14:paraId="7557237A" w14:textId="77777777" w:rsidR="00651C7C" w:rsidRPr="00133150" w:rsidRDefault="00651C7C" w:rsidP="001413EE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AF8EC1E" w14:textId="47541596" w:rsidR="001413EE" w:rsidRPr="00133150" w:rsidRDefault="001413EE" w:rsidP="001413EE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33150">
        <w:rPr>
          <w:b/>
          <w:i/>
          <w:sz w:val="24"/>
          <w:szCs w:val="24"/>
          <w:u w:val="single"/>
        </w:rPr>
        <w:t>Daily Schedule</w:t>
      </w:r>
    </w:p>
    <w:p w14:paraId="2A870AD9" w14:textId="17DDF3AE" w:rsidR="001413EE" w:rsidRPr="00133150" w:rsidRDefault="001413EE" w:rsidP="001413EE">
      <w:pPr>
        <w:spacing w:after="0" w:line="240" w:lineRule="auto"/>
        <w:rPr>
          <w:color w:val="000000"/>
          <w:sz w:val="24"/>
          <w:szCs w:val="24"/>
        </w:rPr>
      </w:pPr>
      <w:r w:rsidRPr="00133150">
        <w:rPr>
          <w:color w:val="000000"/>
          <w:sz w:val="24"/>
          <w:szCs w:val="24"/>
        </w:rPr>
        <w:t xml:space="preserve">Our normal routine will begin with </w:t>
      </w:r>
      <w:r w:rsidR="00072748" w:rsidRPr="00133150">
        <w:rPr>
          <w:color w:val="000000"/>
          <w:sz w:val="24"/>
          <w:szCs w:val="24"/>
        </w:rPr>
        <w:t xml:space="preserve">production of daily video </w:t>
      </w:r>
      <w:r w:rsidR="00EC5690" w:rsidRPr="00133150">
        <w:rPr>
          <w:color w:val="000000"/>
          <w:sz w:val="24"/>
          <w:szCs w:val="24"/>
        </w:rPr>
        <w:t>project</w:t>
      </w:r>
      <w:r w:rsidRPr="00133150">
        <w:rPr>
          <w:color w:val="000000"/>
          <w:sz w:val="24"/>
          <w:szCs w:val="24"/>
        </w:rPr>
        <w:t xml:space="preserve">. </w:t>
      </w:r>
      <w:r w:rsidR="00072748" w:rsidRPr="00133150">
        <w:rPr>
          <w:color w:val="000000"/>
          <w:sz w:val="24"/>
          <w:szCs w:val="24"/>
        </w:rPr>
        <w:t xml:space="preserve">Once production session is complete, we will have a short bellringer. </w:t>
      </w:r>
      <w:r w:rsidRPr="00133150">
        <w:rPr>
          <w:color w:val="000000"/>
          <w:sz w:val="24"/>
          <w:szCs w:val="24"/>
        </w:rPr>
        <w:t xml:space="preserve">This time is used to refine yesterday’s material or to review a specific concept. New material will then be presented </w:t>
      </w:r>
      <w:r w:rsidR="00863DC2" w:rsidRPr="00133150">
        <w:rPr>
          <w:color w:val="000000"/>
          <w:sz w:val="24"/>
          <w:szCs w:val="24"/>
        </w:rPr>
        <w:t>through instructional</w:t>
      </w:r>
      <w:r w:rsidRPr="00133150">
        <w:rPr>
          <w:color w:val="000000"/>
          <w:sz w:val="24"/>
          <w:szCs w:val="24"/>
        </w:rPr>
        <w:t xml:space="preserve"> examples</w:t>
      </w:r>
      <w:r w:rsidR="00191414" w:rsidRPr="00133150">
        <w:rPr>
          <w:color w:val="000000"/>
          <w:sz w:val="24"/>
          <w:szCs w:val="24"/>
        </w:rPr>
        <w:t>, video instruction</w:t>
      </w:r>
      <w:r w:rsidRPr="00133150">
        <w:rPr>
          <w:color w:val="000000"/>
          <w:sz w:val="24"/>
          <w:szCs w:val="24"/>
        </w:rPr>
        <w:t xml:space="preserve"> </w:t>
      </w:r>
      <w:r w:rsidR="00863DC2" w:rsidRPr="00133150">
        <w:rPr>
          <w:color w:val="000000"/>
          <w:sz w:val="24"/>
          <w:szCs w:val="24"/>
        </w:rPr>
        <w:t xml:space="preserve">and strategies </w:t>
      </w:r>
      <w:r w:rsidRPr="00133150">
        <w:rPr>
          <w:color w:val="000000"/>
          <w:sz w:val="24"/>
          <w:szCs w:val="24"/>
        </w:rPr>
        <w:t>followed by guided practice. Some days will consi</w:t>
      </w:r>
      <w:r w:rsidR="00B77680" w:rsidRPr="00133150">
        <w:rPr>
          <w:color w:val="000000"/>
          <w:sz w:val="24"/>
          <w:szCs w:val="24"/>
        </w:rPr>
        <w:t xml:space="preserve">st of interactive activities, </w:t>
      </w:r>
      <w:r w:rsidR="00F747CC" w:rsidRPr="00133150">
        <w:rPr>
          <w:color w:val="000000"/>
          <w:sz w:val="24"/>
          <w:szCs w:val="24"/>
        </w:rPr>
        <w:t xml:space="preserve">virtual </w:t>
      </w:r>
      <w:r w:rsidR="00B77680" w:rsidRPr="00133150">
        <w:rPr>
          <w:color w:val="000000"/>
          <w:sz w:val="24"/>
          <w:szCs w:val="24"/>
        </w:rPr>
        <w:t>groupwork, or peer tutoring</w:t>
      </w:r>
      <w:r w:rsidRPr="00133150">
        <w:rPr>
          <w:color w:val="000000"/>
          <w:sz w:val="24"/>
          <w:szCs w:val="24"/>
        </w:rPr>
        <w:t xml:space="preserve"> to reinforce learning. On most days there will be some kind of summarizing activity or assessment at the end of class. At the end of the period, classwork may</w:t>
      </w:r>
      <w:r w:rsidR="0094690D" w:rsidRPr="00133150">
        <w:rPr>
          <w:color w:val="000000"/>
          <w:sz w:val="24"/>
          <w:szCs w:val="24"/>
        </w:rPr>
        <w:t xml:space="preserve"> be </w:t>
      </w:r>
      <w:r w:rsidR="00EC5690" w:rsidRPr="00133150">
        <w:rPr>
          <w:color w:val="000000"/>
          <w:sz w:val="24"/>
          <w:szCs w:val="24"/>
        </w:rPr>
        <w:t>reviewed</w:t>
      </w:r>
      <w:r w:rsidR="0094690D" w:rsidRPr="00133150">
        <w:rPr>
          <w:color w:val="000000"/>
          <w:sz w:val="24"/>
          <w:szCs w:val="24"/>
        </w:rPr>
        <w:t xml:space="preserve"> as a grade for student participation.</w:t>
      </w:r>
    </w:p>
    <w:p w14:paraId="19B7F968" w14:textId="77777777" w:rsidR="001413EE" w:rsidRPr="00133150" w:rsidRDefault="001413EE" w:rsidP="004B5311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i/>
          <w:color w:val="000000" w:themeColor="text1"/>
          <w:u w:val="single"/>
        </w:rPr>
      </w:pPr>
    </w:p>
    <w:p w14:paraId="41E7C4B3" w14:textId="5436B3F0" w:rsidR="005127E0" w:rsidRPr="00133150" w:rsidRDefault="004B5311" w:rsidP="004B5311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i/>
          <w:color w:val="000000" w:themeColor="text1"/>
          <w:u w:val="single"/>
        </w:rPr>
      </w:pPr>
      <w:r w:rsidRPr="00133150">
        <w:rPr>
          <w:rStyle w:val="Strong"/>
          <w:rFonts w:asciiTheme="minorHAnsi" w:hAnsiTheme="minorHAnsi"/>
          <w:i/>
          <w:color w:val="000000" w:themeColor="text1"/>
          <w:u w:val="single"/>
        </w:rPr>
        <w:t>Classroom Rules</w:t>
      </w:r>
    </w:p>
    <w:p w14:paraId="7371F086" w14:textId="6E06A8DB" w:rsidR="005127E0" w:rsidRPr="00133150" w:rsidRDefault="0031727E" w:rsidP="005127E0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</w:rPr>
      </w:pPr>
      <w:r w:rsidRPr="00133150">
        <w:rPr>
          <w:rStyle w:val="Strong"/>
          <w:rFonts w:asciiTheme="minorHAnsi" w:hAnsiTheme="minorHAnsi"/>
          <w:b w:val="0"/>
          <w:color w:val="000000" w:themeColor="text1"/>
        </w:rPr>
        <w:t>Be on-time, on-task,</w:t>
      </w:r>
      <w:r w:rsidR="00EB7AA3" w:rsidRPr="00133150">
        <w:rPr>
          <w:rStyle w:val="Strong"/>
          <w:rFonts w:asciiTheme="minorHAnsi" w:hAnsiTheme="minorHAnsi"/>
          <w:b w:val="0"/>
          <w:color w:val="000000" w:themeColor="text1"/>
        </w:rPr>
        <w:t xml:space="preserve"> and</w:t>
      </w:r>
      <w:r w:rsidRPr="00133150">
        <w:rPr>
          <w:rStyle w:val="Strong"/>
          <w:rFonts w:asciiTheme="minorHAnsi" w:hAnsiTheme="minorHAnsi"/>
          <w:b w:val="0"/>
          <w:color w:val="000000" w:themeColor="text1"/>
        </w:rPr>
        <w:t xml:space="preserve"> prepared to learn everyday</w:t>
      </w:r>
    </w:p>
    <w:p w14:paraId="75253B4A" w14:textId="77777777" w:rsidR="005E0080" w:rsidRPr="00133150" w:rsidRDefault="0031727E" w:rsidP="004B5311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</w:rPr>
      </w:pPr>
      <w:r w:rsidRPr="00133150">
        <w:rPr>
          <w:rStyle w:val="Strong"/>
          <w:rFonts w:asciiTheme="minorHAnsi" w:hAnsiTheme="minorHAnsi"/>
          <w:b w:val="0"/>
          <w:color w:val="000000" w:themeColor="text1"/>
        </w:rPr>
        <w:t xml:space="preserve">Keep all electronics </w:t>
      </w:r>
      <w:r w:rsidR="00863DC2" w:rsidRPr="00133150">
        <w:rPr>
          <w:rStyle w:val="Strong"/>
          <w:rFonts w:asciiTheme="minorHAnsi" w:hAnsiTheme="minorHAnsi"/>
          <w:b w:val="0"/>
          <w:color w:val="000000" w:themeColor="text1"/>
        </w:rPr>
        <w:t xml:space="preserve">and distractions </w:t>
      </w:r>
      <w:r w:rsidRPr="00133150">
        <w:rPr>
          <w:rStyle w:val="Strong"/>
          <w:rFonts w:asciiTheme="minorHAnsi" w:hAnsiTheme="minorHAnsi"/>
          <w:b w:val="0"/>
          <w:color w:val="000000" w:themeColor="text1"/>
        </w:rPr>
        <w:t>put away</w:t>
      </w:r>
    </w:p>
    <w:p w14:paraId="30607467" w14:textId="77777777" w:rsidR="005E0080" w:rsidRPr="00133150" w:rsidRDefault="0031727E" w:rsidP="004B5311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</w:rPr>
      </w:pPr>
      <w:r w:rsidRPr="00133150">
        <w:rPr>
          <w:rStyle w:val="Strong"/>
          <w:rFonts w:asciiTheme="minorHAnsi" w:hAnsiTheme="minorHAnsi"/>
          <w:b w:val="0"/>
          <w:color w:val="000000" w:themeColor="text1"/>
        </w:rPr>
        <w:t>Be responsible for your own learning</w:t>
      </w:r>
    </w:p>
    <w:p w14:paraId="7F5E6A42" w14:textId="77777777" w:rsidR="0031727E" w:rsidRPr="00133150" w:rsidRDefault="0031727E" w:rsidP="0031727E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</w:rPr>
      </w:pPr>
      <w:r w:rsidRPr="00133150">
        <w:rPr>
          <w:rStyle w:val="Strong"/>
          <w:rFonts w:asciiTheme="minorHAnsi" w:hAnsiTheme="minorHAnsi"/>
          <w:b w:val="0"/>
          <w:color w:val="000000" w:themeColor="text1"/>
        </w:rPr>
        <w:t>Respect the teacher, the classroom, and other students</w:t>
      </w:r>
    </w:p>
    <w:p w14:paraId="641F53D2" w14:textId="77777777" w:rsidR="005E0080" w:rsidRPr="00133150" w:rsidRDefault="0031727E" w:rsidP="004B5311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Strong"/>
          <w:rFonts w:asciiTheme="minorHAnsi" w:hAnsiTheme="minorHAnsi"/>
          <w:b w:val="0"/>
          <w:color w:val="000000" w:themeColor="text1"/>
        </w:rPr>
      </w:pPr>
      <w:r w:rsidRPr="00133150">
        <w:rPr>
          <w:rStyle w:val="Strong"/>
          <w:rFonts w:asciiTheme="minorHAnsi" w:hAnsiTheme="minorHAnsi"/>
          <w:b w:val="0"/>
          <w:color w:val="000000" w:themeColor="text1"/>
        </w:rPr>
        <w:t>Trash goes in the trashcan</w:t>
      </w:r>
    </w:p>
    <w:p w14:paraId="20DF8438" w14:textId="77777777" w:rsidR="00797196" w:rsidRPr="00133150" w:rsidRDefault="00797196" w:rsidP="00BC7B9A">
      <w:pPr>
        <w:pStyle w:val="NormalWeb"/>
        <w:spacing w:before="0" w:beforeAutospacing="0" w:after="0" w:afterAutospacing="0"/>
        <w:ind w:left="360" w:firstLine="360"/>
        <w:rPr>
          <w:rStyle w:val="Strong"/>
          <w:rFonts w:asciiTheme="minorHAnsi" w:hAnsiTheme="minorHAnsi"/>
          <w:b w:val="0"/>
          <w:color w:val="000000" w:themeColor="text1"/>
        </w:rPr>
      </w:pPr>
      <w:r w:rsidRPr="00133150">
        <w:rPr>
          <w:rStyle w:val="Strong"/>
          <w:rFonts w:asciiTheme="minorHAnsi" w:hAnsiTheme="minorHAnsi"/>
          <w:b w:val="0"/>
          <w:color w:val="000000" w:themeColor="text1"/>
        </w:rPr>
        <w:t>*</w:t>
      </w:r>
      <w:r w:rsidR="005127E0" w:rsidRPr="00133150">
        <w:rPr>
          <w:rStyle w:val="Strong"/>
          <w:rFonts w:asciiTheme="minorHAnsi" w:hAnsiTheme="minorHAnsi"/>
          <w:b w:val="0"/>
          <w:color w:val="000000" w:themeColor="text1"/>
        </w:rPr>
        <w:t>Always be</w:t>
      </w:r>
      <w:r w:rsidR="00363FC0" w:rsidRPr="00133150">
        <w:rPr>
          <w:rStyle w:val="Strong"/>
          <w:rFonts w:asciiTheme="minorHAnsi" w:hAnsiTheme="minorHAnsi"/>
          <w:b w:val="0"/>
          <w:color w:val="000000" w:themeColor="text1"/>
        </w:rPr>
        <w:t xml:space="preserve"> mindful of the school policies and expectations</w:t>
      </w:r>
      <w:r w:rsidR="00932F25" w:rsidRPr="00133150">
        <w:rPr>
          <w:rStyle w:val="Strong"/>
          <w:rFonts w:asciiTheme="minorHAnsi" w:hAnsiTheme="minorHAnsi"/>
          <w:b w:val="0"/>
          <w:color w:val="000000" w:themeColor="text1"/>
        </w:rPr>
        <w:t xml:space="preserve"> in the student handbook</w:t>
      </w:r>
      <w:r w:rsidR="00363FC0" w:rsidRPr="00133150">
        <w:rPr>
          <w:rStyle w:val="Strong"/>
          <w:rFonts w:asciiTheme="minorHAnsi" w:hAnsiTheme="minorHAnsi"/>
          <w:b w:val="0"/>
          <w:color w:val="000000" w:themeColor="text1"/>
        </w:rPr>
        <w:t>.</w:t>
      </w:r>
    </w:p>
    <w:p w14:paraId="39E02585" w14:textId="77777777" w:rsidR="00E4639B" w:rsidRPr="00133150" w:rsidRDefault="00E4639B" w:rsidP="00E4639B">
      <w:pPr>
        <w:spacing w:after="0" w:line="240" w:lineRule="auto"/>
        <w:rPr>
          <w:sz w:val="24"/>
          <w:szCs w:val="24"/>
        </w:rPr>
      </w:pPr>
    </w:p>
    <w:p w14:paraId="670C3C9A" w14:textId="77777777" w:rsidR="00E4639B" w:rsidRPr="00133150" w:rsidRDefault="004B5311" w:rsidP="0088417D">
      <w:pPr>
        <w:spacing w:after="0" w:line="240" w:lineRule="auto"/>
        <w:rPr>
          <w:sz w:val="24"/>
          <w:szCs w:val="24"/>
        </w:rPr>
      </w:pPr>
      <w:r w:rsidRPr="00133150">
        <w:rPr>
          <w:b/>
          <w:i/>
          <w:sz w:val="24"/>
          <w:szCs w:val="24"/>
          <w:u w:val="single"/>
        </w:rPr>
        <w:t>Four-Step Discipline Policy</w:t>
      </w:r>
      <w:r w:rsidR="0088417D" w:rsidRPr="00133150">
        <w:rPr>
          <w:b/>
          <w:i/>
          <w:sz w:val="24"/>
          <w:szCs w:val="24"/>
          <w:u w:val="single"/>
        </w:rPr>
        <w:t xml:space="preserve"> (Some actions may cause steps to be skipped)</w:t>
      </w:r>
    </w:p>
    <w:p w14:paraId="5B7DBF41" w14:textId="77777777" w:rsidR="004B5311" w:rsidRPr="00133150" w:rsidRDefault="004B5311" w:rsidP="00E4639B">
      <w:p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When behavior issues arise, the following system will be followed with documentation in order to address the issue:</w:t>
      </w:r>
    </w:p>
    <w:p w14:paraId="021EFC41" w14:textId="77777777" w:rsidR="004B5311" w:rsidRPr="00133150" w:rsidRDefault="004B5311" w:rsidP="004B5311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Verbal warning</w:t>
      </w:r>
    </w:p>
    <w:p w14:paraId="79C002B5" w14:textId="77777777" w:rsidR="004B5311" w:rsidRPr="00133150" w:rsidRDefault="004B5311" w:rsidP="004B5311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Break Detention</w:t>
      </w:r>
      <w:r w:rsidR="00932F25" w:rsidRPr="00133150">
        <w:rPr>
          <w:sz w:val="24"/>
          <w:szCs w:val="24"/>
        </w:rPr>
        <w:t>(s)</w:t>
      </w:r>
    </w:p>
    <w:p w14:paraId="5634C354" w14:textId="77777777" w:rsidR="004B5311" w:rsidRPr="00133150" w:rsidRDefault="004B5311" w:rsidP="004B5311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Contact parent/guardian</w:t>
      </w:r>
    </w:p>
    <w:p w14:paraId="41365BBC" w14:textId="77777777" w:rsidR="004B5311" w:rsidRPr="00133150" w:rsidRDefault="004B5311" w:rsidP="004B5311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Office referral</w:t>
      </w:r>
    </w:p>
    <w:p w14:paraId="5892204D" w14:textId="77777777" w:rsidR="006F2F0B" w:rsidRPr="00133150" w:rsidRDefault="006F2F0B" w:rsidP="006F2F0B">
      <w:pPr>
        <w:pStyle w:val="ListParagraph"/>
        <w:spacing w:after="0" w:line="240" w:lineRule="auto"/>
        <w:rPr>
          <w:sz w:val="24"/>
          <w:szCs w:val="24"/>
        </w:rPr>
      </w:pPr>
      <w:r w:rsidRPr="00133150">
        <w:rPr>
          <w:sz w:val="24"/>
          <w:szCs w:val="24"/>
        </w:rPr>
        <w:t>*A tardy student must provide pass from front office before allowed to enter class. Tardies follow the same four-step discipline policy.  Excessive tardies and absences will result in disciplinary action at discretion of the administration.</w:t>
      </w:r>
    </w:p>
    <w:p w14:paraId="4B3C5B72" w14:textId="6BCEA2CB" w:rsidR="00A20913" w:rsidRPr="00133150" w:rsidRDefault="00A20913" w:rsidP="00277A34">
      <w:pPr>
        <w:spacing w:after="0" w:line="240" w:lineRule="auto"/>
        <w:ind w:firstLine="360"/>
        <w:rPr>
          <w:sz w:val="24"/>
          <w:szCs w:val="24"/>
        </w:rPr>
      </w:pPr>
    </w:p>
    <w:p w14:paraId="091A3CDA" w14:textId="7262ECC7" w:rsidR="002E3C73" w:rsidRDefault="002E3C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4D785A" w14:textId="77777777" w:rsidR="00EC5690" w:rsidRDefault="00EC5690" w:rsidP="00A20913">
      <w:pPr>
        <w:rPr>
          <w:sz w:val="18"/>
          <w:szCs w:val="18"/>
        </w:rPr>
      </w:pPr>
    </w:p>
    <w:p w14:paraId="4E9D20EE" w14:textId="377E6508" w:rsidR="00A20913" w:rsidRDefault="00A20913" w:rsidP="00A20913">
      <w:pPr>
        <w:rPr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CCCDF" wp14:editId="01F9A61D">
                <wp:simplePos x="0" y="0"/>
                <wp:positionH relativeFrom="column">
                  <wp:posOffset>3718560</wp:posOffset>
                </wp:positionH>
                <wp:positionV relativeFrom="paragraph">
                  <wp:posOffset>113666</wp:posOffset>
                </wp:positionV>
                <wp:extent cx="2691765" cy="419100"/>
                <wp:effectExtent l="0" t="0" r="133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B750" w14:textId="337F95F5" w:rsidR="00A20913" w:rsidRDefault="00A20913" w:rsidP="00A2091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COMPLETE THIS PAGE AND SUBMIT TO TEACHER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br/>
                              <w:t xml:space="preserve">NO LATER THAN TUESDAY, AUGUST </w:t>
                            </w:r>
                            <w:r w:rsidR="00A27A30">
                              <w:rPr>
                                <w:b/>
                                <w:i/>
                                <w:sz w:val="18"/>
                              </w:rPr>
                              <w:t>1</w:t>
                            </w:r>
                            <w:r w:rsidR="00E0114D">
                              <w:rPr>
                                <w:b/>
                                <w:i/>
                                <w:sz w:val="18"/>
                              </w:rPr>
                              <w:t>5</w:t>
                            </w:r>
                            <w:r w:rsidR="00A27A30">
                              <w:rPr>
                                <w:b/>
                                <w:i/>
                                <w:sz w:val="18"/>
                              </w:rPr>
                              <w:t>, 20</w:t>
                            </w:r>
                            <w:r w:rsidR="00E0114D">
                              <w:rPr>
                                <w:b/>
                                <w:i/>
                                <w:sz w:val="18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5CCC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2.8pt;margin-top:8.95pt;width:211.9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">
                <v:textbox>
                  <w:txbxContent>
                    <w:p w14:paraId="2999B750" w14:textId="337F95F5" w:rsidR="00A20913" w:rsidRDefault="00A20913" w:rsidP="00A20913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 xml:space="preserve">COMPLETE THIS PAGE AND SUBMIT TO TEACHER </w:t>
                      </w:r>
                      <w:r>
                        <w:rPr>
                          <w:b/>
                          <w:i/>
                          <w:sz w:val="18"/>
                        </w:rPr>
                        <w:br/>
                        <w:t xml:space="preserve">NO LATER THAN TUESDAY, AUGUST </w:t>
                      </w:r>
                      <w:r w:rsidR="00A27A30">
                        <w:rPr>
                          <w:b/>
                          <w:i/>
                          <w:sz w:val="18"/>
                        </w:rPr>
                        <w:t>1</w:t>
                      </w:r>
                      <w:r w:rsidR="00E0114D">
                        <w:rPr>
                          <w:b/>
                          <w:i/>
                          <w:sz w:val="18"/>
                        </w:rPr>
                        <w:t>5</w:t>
                      </w:r>
                      <w:r w:rsidR="00A27A30">
                        <w:rPr>
                          <w:b/>
                          <w:i/>
                          <w:sz w:val="18"/>
                        </w:rPr>
                        <w:t>, 20</w:t>
                      </w:r>
                      <w:r w:rsidR="00E0114D">
                        <w:rPr>
                          <w:b/>
                          <w:i/>
                          <w:sz w:val="18"/>
                        </w:rPr>
                        <w:t>20</w:t>
                      </w:r>
                      <w:r>
                        <w:rPr>
                          <w:b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052AF7" w14:textId="77777777" w:rsidR="00A20913" w:rsidRDefault="00A20913" w:rsidP="00A20913">
      <w:pPr>
        <w:pStyle w:val="BodyText2"/>
        <w:rPr>
          <w:b/>
          <w:szCs w:val="24"/>
        </w:rPr>
      </w:pPr>
    </w:p>
    <w:p w14:paraId="4A4E4422" w14:textId="6A11D6A8" w:rsidR="00A20913" w:rsidRDefault="00A20913" w:rsidP="00A20913">
      <w:pPr>
        <w:pStyle w:val="BodyText2"/>
        <w:rPr>
          <w:b/>
          <w:szCs w:val="24"/>
        </w:rPr>
      </w:pPr>
    </w:p>
    <w:p w14:paraId="4964D14F" w14:textId="77777777" w:rsidR="00A27A30" w:rsidRDefault="00A27A30" w:rsidP="00A20913">
      <w:pPr>
        <w:pStyle w:val="BodyText2"/>
        <w:rPr>
          <w:b/>
          <w:szCs w:val="24"/>
        </w:rPr>
      </w:pPr>
    </w:p>
    <w:p w14:paraId="2161B02A" w14:textId="05EB9D58" w:rsidR="00A27A30" w:rsidRPr="00A27A30" w:rsidRDefault="00A27A30" w:rsidP="00A27A30">
      <w:pPr>
        <w:pStyle w:val="BodyText2"/>
        <w:jc w:val="center"/>
        <w:rPr>
          <w:rFonts w:asciiTheme="minorHAnsi" w:hAnsiTheme="minorHAnsi" w:cstheme="minorHAnsi"/>
          <w:bCs/>
          <w:szCs w:val="24"/>
        </w:rPr>
      </w:pPr>
      <w:r w:rsidRPr="00A27A30">
        <w:rPr>
          <w:rFonts w:asciiTheme="minorHAnsi" w:hAnsiTheme="minorHAnsi" w:cstheme="minorHAnsi"/>
          <w:bCs/>
          <w:szCs w:val="24"/>
        </w:rPr>
        <w:t xml:space="preserve">ACKNOWLEDGEMENT OF RECEIPT AND AGREEMENT TO COURSE SYLLABUS </w:t>
      </w:r>
      <w:r>
        <w:rPr>
          <w:rFonts w:asciiTheme="minorHAnsi" w:hAnsiTheme="minorHAnsi" w:cstheme="minorHAnsi"/>
          <w:bCs/>
          <w:szCs w:val="24"/>
        </w:rPr>
        <w:br/>
      </w:r>
      <w:r w:rsidRPr="00A27A30">
        <w:rPr>
          <w:rFonts w:asciiTheme="minorHAnsi" w:hAnsiTheme="minorHAnsi" w:cstheme="minorHAnsi"/>
          <w:bCs/>
          <w:szCs w:val="24"/>
        </w:rPr>
        <w:t>GOVERNING CLASSROOM RULES, PROCEDURES, AND EXPECTATIONS</w:t>
      </w:r>
    </w:p>
    <w:p w14:paraId="67B8DB26" w14:textId="77777777" w:rsidR="00A27A30" w:rsidRPr="00A27A30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0D5486C9" w14:textId="57164BA1" w:rsidR="00A27A30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  <w:r w:rsidRPr="00A27A30">
        <w:rPr>
          <w:rFonts w:asciiTheme="minorHAnsi" w:hAnsiTheme="minorHAnsi" w:cstheme="minorHAnsi"/>
          <w:bCs/>
          <w:szCs w:val="24"/>
        </w:rPr>
        <w:t xml:space="preserve">I have read in detail the guidelines and expectations set forth for </w:t>
      </w:r>
      <w:r w:rsidR="000C3473">
        <w:rPr>
          <w:rFonts w:asciiTheme="minorHAnsi" w:hAnsiTheme="minorHAnsi" w:cstheme="minorHAnsi"/>
          <w:bCs/>
          <w:szCs w:val="24"/>
        </w:rPr>
        <w:t>Business Technology Applications</w:t>
      </w:r>
      <w:r w:rsidRPr="00A27A30">
        <w:rPr>
          <w:rFonts w:asciiTheme="minorHAnsi" w:hAnsiTheme="minorHAnsi" w:cstheme="minorHAnsi"/>
          <w:bCs/>
          <w:szCs w:val="24"/>
        </w:rPr>
        <w:t>.  I understand that successful completion of this course will be based largely upon my following these guidelines and expectations.  As it is my intention to successfully complete this course with a passing grade and credit granted, I agree to follow all of the guidelines given.</w:t>
      </w:r>
    </w:p>
    <w:p w14:paraId="03DC85B3" w14:textId="1C20A0CA" w:rsidR="00A27A30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2AC531BD" w14:textId="77777777" w:rsidR="00A27A30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3E01CE83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>Printed Student Name: _______________________________________</w:t>
      </w:r>
    </w:p>
    <w:p w14:paraId="665C510D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7E9E5B47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>Student Signature: ___________________________________________</w:t>
      </w:r>
    </w:p>
    <w:p w14:paraId="5579D885" w14:textId="3E7457D5" w:rsidR="00A27A30" w:rsidRDefault="00A27A30" w:rsidP="00A27A30">
      <w:pPr>
        <w:pStyle w:val="BodyText2"/>
        <w:pBdr>
          <w:bottom w:val="single" w:sz="12" w:space="1" w:color="auto"/>
        </w:pBdr>
        <w:rPr>
          <w:rFonts w:asciiTheme="minorHAnsi" w:hAnsiTheme="minorHAnsi" w:cstheme="minorHAnsi"/>
          <w:bCs/>
          <w:szCs w:val="24"/>
        </w:rPr>
      </w:pPr>
    </w:p>
    <w:p w14:paraId="105A6757" w14:textId="773B29BA" w:rsidR="00A27A30" w:rsidRDefault="00A27A30" w:rsidP="00A27A30">
      <w:pPr>
        <w:pStyle w:val="BodyText2"/>
        <w:pBdr>
          <w:bottom w:val="single" w:sz="12" w:space="1" w:color="auto"/>
        </w:pBdr>
        <w:rPr>
          <w:rFonts w:asciiTheme="minorHAnsi" w:hAnsiTheme="minorHAnsi" w:cstheme="minorHAnsi"/>
          <w:bCs/>
          <w:szCs w:val="24"/>
        </w:rPr>
      </w:pPr>
    </w:p>
    <w:p w14:paraId="33BCBC75" w14:textId="77777777" w:rsidR="00A27A30" w:rsidRDefault="00A27A30" w:rsidP="00A27A30">
      <w:pPr>
        <w:pStyle w:val="BodyText2"/>
        <w:pBdr>
          <w:bottom w:val="single" w:sz="12" w:space="1" w:color="auto"/>
        </w:pBdr>
        <w:rPr>
          <w:rFonts w:asciiTheme="minorHAnsi" w:hAnsiTheme="minorHAnsi" w:cstheme="minorHAnsi"/>
          <w:bCs/>
          <w:szCs w:val="24"/>
        </w:rPr>
      </w:pPr>
    </w:p>
    <w:p w14:paraId="07C82187" w14:textId="77777777" w:rsidR="00A27A30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2D89F549" w14:textId="77777777" w:rsidR="00A27A30" w:rsidRDefault="00A27A30" w:rsidP="00A20913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3798B6AD" w14:textId="7EC3831D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>Dear Parent/Guardian:</w:t>
      </w:r>
    </w:p>
    <w:p w14:paraId="78A4DB05" w14:textId="77777777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6773364A" w14:textId="40B2069D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 xml:space="preserve">Your child is enrolled in the </w:t>
      </w:r>
      <w:r w:rsidR="000C3473">
        <w:rPr>
          <w:rFonts w:asciiTheme="minorHAnsi" w:hAnsiTheme="minorHAnsi" w:cstheme="minorHAnsi"/>
          <w:bCs/>
          <w:szCs w:val="24"/>
          <w:u w:val="single"/>
        </w:rPr>
        <w:t>Business Technology Applications</w:t>
      </w:r>
      <w:r w:rsidRPr="00A20913">
        <w:rPr>
          <w:rFonts w:asciiTheme="minorHAnsi" w:hAnsiTheme="minorHAnsi" w:cstheme="minorHAnsi"/>
          <w:bCs/>
          <w:szCs w:val="24"/>
        </w:rPr>
        <w:t xml:space="preserve"> class at </w:t>
      </w:r>
      <w:r>
        <w:rPr>
          <w:rFonts w:asciiTheme="minorHAnsi" w:hAnsiTheme="minorHAnsi" w:cstheme="minorHAnsi"/>
          <w:bCs/>
          <w:szCs w:val="24"/>
        </w:rPr>
        <w:t>M</w:t>
      </w:r>
      <w:r w:rsidRPr="00A20913">
        <w:rPr>
          <w:rFonts w:asciiTheme="minorHAnsi" w:hAnsiTheme="minorHAnsi" w:cstheme="minorHAnsi"/>
          <w:bCs/>
          <w:szCs w:val="24"/>
        </w:rPr>
        <w:t xml:space="preserve">HS.  </w:t>
      </w:r>
      <w:r w:rsidR="00822149">
        <w:rPr>
          <w:rFonts w:asciiTheme="minorHAnsi" w:hAnsiTheme="minorHAnsi" w:cstheme="minorHAnsi"/>
          <w:bCs/>
          <w:szCs w:val="24"/>
        </w:rPr>
        <w:t xml:space="preserve">I look forward to the opportunity to </w:t>
      </w:r>
      <w:r w:rsidR="004E51A7">
        <w:rPr>
          <w:rFonts w:asciiTheme="minorHAnsi" w:hAnsiTheme="minorHAnsi" w:cstheme="minorHAnsi"/>
          <w:bCs/>
          <w:szCs w:val="24"/>
        </w:rPr>
        <w:t>teach your student. Let me encourage you to take an active role in their education</w:t>
      </w:r>
      <w:r w:rsidR="00966D97">
        <w:rPr>
          <w:rFonts w:asciiTheme="minorHAnsi" w:hAnsiTheme="minorHAnsi" w:cstheme="minorHAnsi"/>
          <w:bCs/>
          <w:szCs w:val="24"/>
        </w:rPr>
        <w:t xml:space="preserve"> as we partner together to provide them </w:t>
      </w:r>
      <w:r w:rsidR="00C15B73">
        <w:rPr>
          <w:rFonts w:asciiTheme="minorHAnsi" w:hAnsiTheme="minorHAnsi" w:cstheme="minorHAnsi"/>
          <w:bCs/>
          <w:szCs w:val="24"/>
        </w:rPr>
        <w:t>the best experience possible</w:t>
      </w:r>
      <w:r w:rsidR="00A32FD7">
        <w:rPr>
          <w:rFonts w:asciiTheme="minorHAnsi" w:hAnsiTheme="minorHAnsi" w:cstheme="minorHAnsi"/>
          <w:bCs/>
          <w:szCs w:val="24"/>
        </w:rPr>
        <w:t xml:space="preserve">. </w:t>
      </w:r>
      <w:r w:rsidRPr="00A20913">
        <w:rPr>
          <w:rFonts w:asciiTheme="minorHAnsi" w:hAnsiTheme="minorHAnsi" w:cstheme="minorHAnsi"/>
          <w:bCs/>
          <w:szCs w:val="24"/>
        </w:rPr>
        <w:t xml:space="preserve"> </w:t>
      </w:r>
      <w:r w:rsidR="00A32FD7">
        <w:rPr>
          <w:rFonts w:asciiTheme="minorHAnsi" w:hAnsiTheme="minorHAnsi" w:cstheme="minorHAnsi"/>
          <w:bCs/>
          <w:szCs w:val="24"/>
        </w:rPr>
        <w:t xml:space="preserve">As such, </w:t>
      </w:r>
      <w:r w:rsidRPr="00A20913">
        <w:rPr>
          <w:rFonts w:asciiTheme="minorHAnsi" w:hAnsiTheme="minorHAnsi" w:cstheme="minorHAnsi"/>
          <w:bCs/>
          <w:szCs w:val="24"/>
        </w:rPr>
        <w:t>If you have any questions at any tim</w:t>
      </w:r>
      <w:r w:rsidR="00A32FD7">
        <w:rPr>
          <w:rFonts w:asciiTheme="minorHAnsi" w:hAnsiTheme="minorHAnsi" w:cstheme="minorHAnsi"/>
          <w:bCs/>
          <w:szCs w:val="24"/>
        </w:rPr>
        <w:t>e</w:t>
      </w:r>
      <w:r w:rsidRPr="00A20913">
        <w:rPr>
          <w:rFonts w:asciiTheme="minorHAnsi" w:hAnsiTheme="minorHAnsi" w:cstheme="minorHAnsi"/>
          <w:bCs/>
          <w:szCs w:val="24"/>
        </w:rPr>
        <w:t xml:space="preserve">, please feel free to call me at the school or e-mail me at </w:t>
      </w:r>
      <w:hyperlink r:id="rId8" w:history="1">
        <w:r w:rsidRPr="00657F33">
          <w:rPr>
            <w:rStyle w:val="Hyperlink"/>
            <w:rFonts w:asciiTheme="minorHAnsi" w:hAnsiTheme="minorHAnsi" w:cstheme="minorHAnsi"/>
            <w:bCs/>
            <w:szCs w:val="24"/>
          </w:rPr>
          <w:t>david.hicks@acboe.net</w:t>
        </w:r>
      </w:hyperlink>
      <w:r w:rsidRPr="00A20913">
        <w:rPr>
          <w:rFonts w:asciiTheme="minorHAnsi" w:hAnsiTheme="minorHAnsi" w:cstheme="minorHAnsi"/>
          <w:bCs/>
          <w:szCs w:val="24"/>
        </w:rPr>
        <w:t xml:space="preserve">.  </w:t>
      </w:r>
      <w:r w:rsidR="00A32FD7">
        <w:rPr>
          <w:rFonts w:asciiTheme="minorHAnsi" w:hAnsiTheme="minorHAnsi" w:cstheme="minorHAnsi"/>
          <w:bCs/>
          <w:szCs w:val="24"/>
        </w:rPr>
        <w:t>I will respond to all emails within 24 hours.</w:t>
      </w:r>
    </w:p>
    <w:p w14:paraId="49F6AF3E" w14:textId="18E59DEE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17ADA8C1" w14:textId="77777777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 xml:space="preserve"> </w:t>
      </w:r>
    </w:p>
    <w:p w14:paraId="7C2FB5AC" w14:textId="2500CF0B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>Parent</w:t>
      </w:r>
      <w:r>
        <w:rPr>
          <w:rFonts w:asciiTheme="minorHAnsi" w:hAnsiTheme="minorHAnsi" w:cstheme="minorHAnsi"/>
          <w:bCs/>
          <w:szCs w:val="24"/>
        </w:rPr>
        <w:t>/Guardian</w:t>
      </w:r>
      <w:r w:rsidRPr="00A20913">
        <w:rPr>
          <w:rFonts w:asciiTheme="minorHAnsi" w:hAnsiTheme="minorHAnsi" w:cstheme="minorHAnsi"/>
          <w:bCs/>
          <w:szCs w:val="24"/>
        </w:rPr>
        <w:t xml:space="preserve"> Signature: ____________________________________</w:t>
      </w:r>
    </w:p>
    <w:p w14:paraId="4D598537" w14:textId="77777777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7BDFC32C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>Parent</w:t>
      </w:r>
      <w:r>
        <w:rPr>
          <w:rFonts w:asciiTheme="minorHAnsi" w:hAnsiTheme="minorHAnsi" w:cstheme="minorHAnsi"/>
          <w:bCs/>
          <w:szCs w:val="24"/>
        </w:rPr>
        <w:t>/Guardian</w:t>
      </w:r>
      <w:r w:rsidRPr="00A20913">
        <w:rPr>
          <w:rFonts w:asciiTheme="minorHAnsi" w:hAnsiTheme="minorHAnsi" w:cstheme="minorHAnsi"/>
          <w:bCs/>
          <w:szCs w:val="24"/>
        </w:rPr>
        <w:t xml:space="preserve"> Email: ___________________</w:t>
      </w:r>
      <w:r>
        <w:rPr>
          <w:rFonts w:asciiTheme="minorHAnsi" w:hAnsiTheme="minorHAnsi" w:cstheme="minorHAnsi"/>
          <w:bCs/>
          <w:szCs w:val="24"/>
        </w:rPr>
        <w:t>_______________</w:t>
      </w:r>
      <w:r w:rsidRPr="00A20913">
        <w:rPr>
          <w:rFonts w:asciiTheme="minorHAnsi" w:hAnsiTheme="minorHAnsi" w:cstheme="minorHAnsi"/>
          <w:bCs/>
          <w:szCs w:val="24"/>
        </w:rPr>
        <w:t>_____________________</w:t>
      </w:r>
    </w:p>
    <w:p w14:paraId="524F6A04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4BA2FF2F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>Parent</w:t>
      </w:r>
      <w:r>
        <w:rPr>
          <w:rFonts w:asciiTheme="minorHAnsi" w:hAnsiTheme="minorHAnsi" w:cstheme="minorHAnsi"/>
          <w:bCs/>
          <w:szCs w:val="24"/>
        </w:rPr>
        <w:t>/Guardian</w:t>
      </w:r>
      <w:r w:rsidRPr="00A20913">
        <w:rPr>
          <w:rFonts w:asciiTheme="minorHAnsi" w:hAnsiTheme="minorHAnsi" w:cstheme="minorHAnsi"/>
          <w:bCs/>
          <w:szCs w:val="24"/>
        </w:rPr>
        <w:t xml:space="preserve"> 1 Contact Phone number ________________________________</w:t>
      </w:r>
    </w:p>
    <w:p w14:paraId="47247ED9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5E231D54" w14:textId="77777777" w:rsidR="00A27A30" w:rsidRPr="00A20913" w:rsidRDefault="00A27A30" w:rsidP="00A27A30">
      <w:pPr>
        <w:pStyle w:val="BodyText2"/>
        <w:rPr>
          <w:rFonts w:asciiTheme="minorHAnsi" w:hAnsiTheme="minorHAnsi" w:cstheme="minorHAnsi"/>
          <w:bCs/>
          <w:szCs w:val="24"/>
        </w:rPr>
      </w:pPr>
      <w:r w:rsidRPr="00A20913">
        <w:rPr>
          <w:rFonts w:asciiTheme="minorHAnsi" w:hAnsiTheme="minorHAnsi" w:cstheme="minorHAnsi"/>
          <w:bCs/>
          <w:szCs w:val="24"/>
        </w:rPr>
        <w:t>Parent</w:t>
      </w:r>
      <w:r>
        <w:rPr>
          <w:rFonts w:asciiTheme="minorHAnsi" w:hAnsiTheme="minorHAnsi" w:cstheme="minorHAnsi"/>
          <w:bCs/>
          <w:szCs w:val="24"/>
        </w:rPr>
        <w:t>/Guardian</w:t>
      </w:r>
      <w:r w:rsidRPr="00A20913">
        <w:rPr>
          <w:rFonts w:asciiTheme="minorHAnsi" w:hAnsiTheme="minorHAnsi" w:cstheme="minorHAnsi"/>
          <w:bCs/>
          <w:szCs w:val="24"/>
        </w:rPr>
        <w:t xml:space="preserve"> 2 Contact Phone number ________________________________</w:t>
      </w:r>
    </w:p>
    <w:p w14:paraId="45E6825B" w14:textId="77777777" w:rsidR="00A20913" w:rsidRPr="00A20913" w:rsidRDefault="00A20913" w:rsidP="00A20913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71483144" w14:textId="77777777" w:rsidR="00A20913" w:rsidRPr="00A20913" w:rsidRDefault="00A20913" w:rsidP="00277A34">
      <w:pPr>
        <w:spacing w:after="0" w:line="240" w:lineRule="auto"/>
        <w:ind w:firstLine="360"/>
        <w:rPr>
          <w:rFonts w:cstheme="minorHAnsi"/>
          <w:bCs/>
          <w:szCs w:val="20"/>
        </w:rPr>
      </w:pPr>
    </w:p>
    <w:sectPr w:rsidR="00A20913" w:rsidRPr="00A20913" w:rsidSect="0034399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BA"/>
    <w:multiLevelType w:val="hybridMultilevel"/>
    <w:tmpl w:val="A11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0F82"/>
    <w:multiLevelType w:val="hybridMultilevel"/>
    <w:tmpl w:val="A76A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71DB"/>
    <w:multiLevelType w:val="hybridMultilevel"/>
    <w:tmpl w:val="DC52EFF2"/>
    <w:lvl w:ilvl="0" w:tplc="9C0AC1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75ECB"/>
    <w:multiLevelType w:val="hybridMultilevel"/>
    <w:tmpl w:val="4D169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0A9"/>
    <w:multiLevelType w:val="hybridMultilevel"/>
    <w:tmpl w:val="B5CCFA46"/>
    <w:lvl w:ilvl="0" w:tplc="EBA6C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3509"/>
    <w:multiLevelType w:val="hybridMultilevel"/>
    <w:tmpl w:val="4ECC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C256D"/>
    <w:multiLevelType w:val="hybridMultilevel"/>
    <w:tmpl w:val="DEC02310"/>
    <w:lvl w:ilvl="0" w:tplc="EBA6C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0E4E"/>
    <w:multiLevelType w:val="hybridMultilevel"/>
    <w:tmpl w:val="8AB0F334"/>
    <w:lvl w:ilvl="0" w:tplc="F8DEFE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3702C7"/>
    <w:multiLevelType w:val="hybridMultilevel"/>
    <w:tmpl w:val="6ED4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C93"/>
    <w:multiLevelType w:val="hybridMultilevel"/>
    <w:tmpl w:val="E04C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D8E"/>
    <w:multiLevelType w:val="hybridMultilevel"/>
    <w:tmpl w:val="E2A8EFF0"/>
    <w:lvl w:ilvl="0" w:tplc="EB825F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24615A"/>
    <w:multiLevelType w:val="hybridMultilevel"/>
    <w:tmpl w:val="E88C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07AA"/>
    <w:multiLevelType w:val="hybridMultilevel"/>
    <w:tmpl w:val="6EAAE500"/>
    <w:lvl w:ilvl="0" w:tplc="BD88B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A1"/>
    <w:rsid w:val="00005EAC"/>
    <w:rsid w:val="00015D30"/>
    <w:rsid w:val="0004560D"/>
    <w:rsid w:val="00057ED2"/>
    <w:rsid w:val="000610FC"/>
    <w:rsid w:val="0006782A"/>
    <w:rsid w:val="00067A04"/>
    <w:rsid w:val="00070A6F"/>
    <w:rsid w:val="00072748"/>
    <w:rsid w:val="00080A84"/>
    <w:rsid w:val="00090F41"/>
    <w:rsid w:val="000C2247"/>
    <w:rsid w:val="000C3473"/>
    <w:rsid w:val="000D476A"/>
    <w:rsid w:val="000E126E"/>
    <w:rsid w:val="001063B6"/>
    <w:rsid w:val="00114A1F"/>
    <w:rsid w:val="00132CC8"/>
    <w:rsid w:val="00133150"/>
    <w:rsid w:val="001413EE"/>
    <w:rsid w:val="00142541"/>
    <w:rsid w:val="00146530"/>
    <w:rsid w:val="00155006"/>
    <w:rsid w:val="00172CFD"/>
    <w:rsid w:val="00191414"/>
    <w:rsid w:val="00195380"/>
    <w:rsid w:val="001B0C90"/>
    <w:rsid w:val="001E2BF5"/>
    <w:rsid w:val="001E44E4"/>
    <w:rsid w:val="001E59FA"/>
    <w:rsid w:val="0020212D"/>
    <w:rsid w:val="00223946"/>
    <w:rsid w:val="00231BD0"/>
    <w:rsid w:val="00234348"/>
    <w:rsid w:val="002373B3"/>
    <w:rsid w:val="0025108A"/>
    <w:rsid w:val="002545D8"/>
    <w:rsid w:val="00255690"/>
    <w:rsid w:val="002648E5"/>
    <w:rsid w:val="00277A34"/>
    <w:rsid w:val="002912A8"/>
    <w:rsid w:val="002A26DC"/>
    <w:rsid w:val="002A2A89"/>
    <w:rsid w:val="002D7B40"/>
    <w:rsid w:val="002E3C73"/>
    <w:rsid w:val="002F0FEB"/>
    <w:rsid w:val="002F1926"/>
    <w:rsid w:val="002F7881"/>
    <w:rsid w:val="00300B59"/>
    <w:rsid w:val="00311248"/>
    <w:rsid w:val="0031727E"/>
    <w:rsid w:val="00340D33"/>
    <w:rsid w:val="00343999"/>
    <w:rsid w:val="0034546B"/>
    <w:rsid w:val="00357C3A"/>
    <w:rsid w:val="00363FC0"/>
    <w:rsid w:val="0037426F"/>
    <w:rsid w:val="003805B3"/>
    <w:rsid w:val="00383EBD"/>
    <w:rsid w:val="003920FF"/>
    <w:rsid w:val="003A6D2B"/>
    <w:rsid w:val="003A7E6B"/>
    <w:rsid w:val="003B0789"/>
    <w:rsid w:val="003C0609"/>
    <w:rsid w:val="003F06CF"/>
    <w:rsid w:val="00400711"/>
    <w:rsid w:val="004044CE"/>
    <w:rsid w:val="00413FE3"/>
    <w:rsid w:val="00424E47"/>
    <w:rsid w:val="004265E2"/>
    <w:rsid w:val="00432E86"/>
    <w:rsid w:val="00451DEA"/>
    <w:rsid w:val="00464F5C"/>
    <w:rsid w:val="004725A1"/>
    <w:rsid w:val="004727AA"/>
    <w:rsid w:val="00490FF9"/>
    <w:rsid w:val="004A4259"/>
    <w:rsid w:val="004A4524"/>
    <w:rsid w:val="004B5311"/>
    <w:rsid w:val="004B7AFD"/>
    <w:rsid w:val="004D7A88"/>
    <w:rsid w:val="004E51A7"/>
    <w:rsid w:val="004F30C1"/>
    <w:rsid w:val="0050405D"/>
    <w:rsid w:val="00510A6A"/>
    <w:rsid w:val="005127E0"/>
    <w:rsid w:val="00513F0C"/>
    <w:rsid w:val="00557E36"/>
    <w:rsid w:val="00565EAE"/>
    <w:rsid w:val="00565FD3"/>
    <w:rsid w:val="00570C03"/>
    <w:rsid w:val="005938C6"/>
    <w:rsid w:val="00597FD6"/>
    <w:rsid w:val="005A6C22"/>
    <w:rsid w:val="005A6F36"/>
    <w:rsid w:val="005B0657"/>
    <w:rsid w:val="005E0080"/>
    <w:rsid w:val="005E295E"/>
    <w:rsid w:val="005F1D5A"/>
    <w:rsid w:val="006010CC"/>
    <w:rsid w:val="006054F7"/>
    <w:rsid w:val="00621406"/>
    <w:rsid w:val="0065143A"/>
    <w:rsid w:val="00651C7C"/>
    <w:rsid w:val="00652743"/>
    <w:rsid w:val="00652924"/>
    <w:rsid w:val="0065615C"/>
    <w:rsid w:val="00660F3E"/>
    <w:rsid w:val="00673F20"/>
    <w:rsid w:val="006750EB"/>
    <w:rsid w:val="00684484"/>
    <w:rsid w:val="006B07F6"/>
    <w:rsid w:val="006C6308"/>
    <w:rsid w:val="006D0C04"/>
    <w:rsid w:val="006E5843"/>
    <w:rsid w:val="006F2F0B"/>
    <w:rsid w:val="007043A1"/>
    <w:rsid w:val="00716F74"/>
    <w:rsid w:val="00723F33"/>
    <w:rsid w:val="00736B43"/>
    <w:rsid w:val="0076192C"/>
    <w:rsid w:val="007625D0"/>
    <w:rsid w:val="00762A0D"/>
    <w:rsid w:val="007770D5"/>
    <w:rsid w:val="00780FB4"/>
    <w:rsid w:val="007901C0"/>
    <w:rsid w:val="00797196"/>
    <w:rsid w:val="007C47DB"/>
    <w:rsid w:val="007D0B82"/>
    <w:rsid w:val="007D0F87"/>
    <w:rsid w:val="007E159C"/>
    <w:rsid w:val="00817768"/>
    <w:rsid w:val="00822149"/>
    <w:rsid w:val="008304D8"/>
    <w:rsid w:val="00841229"/>
    <w:rsid w:val="00846B01"/>
    <w:rsid w:val="00854DE3"/>
    <w:rsid w:val="00863DC2"/>
    <w:rsid w:val="00864104"/>
    <w:rsid w:val="00875671"/>
    <w:rsid w:val="0088417D"/>
    <w:rsid w:val="008C0078"/>
    <w:rsid w:val="008E44BE"/>
    <w:rsid w:val="00915829"/>
    <w:rsid w:val="00916AB6"/>
    <w:rsid w:val="009174AD"/>
    <w:rsid w:val="00917CBF"/>
    <w:rsid w:val="00924B07"/>
    <w:rsid w:val="00931872"/>
    <w:rsid w:val="00932F25"/>
    <w:rsid w:val="0094311D"/>
    <w:rsid w:val="0094451F"/>
    <w:rsid w:val="00944C63"/>
    <w:rsid w:val="0094690D"/>
    <w:rsid w:val="00952FFA"/>
    <w:rsid w:val="00966D97"/>
    <w:rsid w:val="00973665"/>
    <w:rsid w:val="00993EC7"/>
    <w:rsid w:val="009C1182"/>
    <w:rsid w:val="009C6F7A"/>
    <w:rsid w:val="00A104B1"/>
    <w:rsid w:val="00A20913"/>
    <w:rsid w:val="00A224FF"/>
    <w:rsid w:val="00A27A30"/>
    <w:rsid w:val="00A32FD7"/>
    <w:rsid w:val="00A465C2"/>
    <w:rsid w:val="00A50C8E"/>
    <w:rsid w:val="00A51F94"/>
    <w:rsid w:val="00A74826"/>
    <w:rsid w:val="00A92616"/>
    <w:rsid w:val="00AA1E57"/>
    <w:rsid w:val="00AB7E31"/>
    <w:rsid w:val="00AE2D0F"/>
    <w:rsid w:val="00AE7CAE"/>
    <w:rsid w:val="00AF1BFB"/>
    <w:rsid w:val="00AF72C1"/>
    <w:rsid w:val="00B11C8C"/>
    <w:rsid w:val="00B40D53"/>
    <w:rsid w:val="00B60A80"/>
    <w:rsid w:val="00B61370"/>
    <w:rsid w:val="00B65CE8"/>
    <w:rsid w:val="00B66C99"/>
    <w:rsid w:val="00B77680"/>
    <w:rsid w:val="00B82AA6"/>
    <w:rsid w:val="00B86597"/>
    <w:rsid w:val="00BA3459"/>
    <w:rsid w:val="00BC7B9A"/>
    <w:rsid w:val="00BE158B"/>
    <w:rsid w:val="00BF33E9"/>
    <w:rsid w:val="00C01052"/>
    <w:rsid w:val="00C15B73"/>
    <w:rsid w:val="00C225ED"/>
    <w:rsid w:val="00C327A9"/>
    <w:rsid w:val="00C53F18"/>
    <w:rsid w:val="00C64684"/>
    <w:rsid w:val="00C73DF1"/>
    <w:rsid w:val="00C966D6"/>
    <w:rsid w:val="00C976BD"/>
    <w:rsid w:val="00CB1BC0"/>
    <w:rsid w:val="00D2636C"/>
    <w:rsid w:val="00D51A26"/>
    <w:rsid w:val="00D57ECD"/>
    <w:rsid w:val="00D97E4D"/>
    <w:rsid w:val="00DA24FB"/>
    <w:rsid w:val="00DE0F82"/>
    <w:rsid w:val="00DE4176"/>
    <w:rsid w:val="00DF2A80"/>
    <w:rsid w:val="00DF47E6"/>
    <w:rsid w:val="00E0114D"/>
    <w:rsid w:val="00E24A29"/>
    <w:rsid w:val="00E27281"/>
    <w:rsid w:val="00E36347"/>
    <w:rsid w:val="00E4639B"/>
    <w:rsid w:val="00E6022A"/>
    <w:rsid w:val="00E74C64"/>
    <w:rsid w:val="00EB7965"/>
    <w:rsid w:val="00EB7AA3"/>
    <w:rsid w:val="00EC2691"/>
    <w:rsid w:val="00EC5690"/>
    <w:rsid w:val="00ED5622"/>
    <w:rsid w:val="00EE5F01"/>
    <w:rsid w:val="00F00755"/>
    <w:rsid w:val="00F03617"/>
    <w:rsid w:val="00F17D4B"/>
    <w:rsid w:val="00F24750"/>
    <w:rsid w:val="00F2760C"/>
    <w:rsid w:val="00F455B4"/>
    <w:rsid w:val="00F5701C"/>
    <w:rsid w:val="00F722C2"/>
    <w:rsid w:val="00F747CC"/>
    <w:rsid w:val="00FA1426"/>
    <w:rsid w:val="00FB4EC3"/>
    <w:rsid w:val="00FF384F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F720"/>
  <w15:docId w15:val="{D556590E-10E5-4943-8839-159E5C2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5A1"/>
    <w:pPr>
      <w:ind w:left="720"/>
      <w:contextualSpacing/>
    </w:pPr>
  </w:style>
  <w:style w:type="table" w:styleId="TableGrid">
    <w:name w:val="Table Grid"/>
    <w:basedOn w:val="TableNormal"/>
    <w:uiPriority w:val="59"/>
    <w:rsid w:val="0035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4F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0080"/>
    <w:rPr>
      <w:b/>
      <w:bCs/>
    </w:rPr>
  </w:style>
  <w:style w:type="paragraph" w:styleId="NormalWeb">
    <w:name w:val="Normal (Web)"/>
    <w:basedOn w:val="Normal"/>
    <w:uiPriority w:val="99"/>
    <w:unhideWhenUsed/>
    <w:rsid w:val="005E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A209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20913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icks@acbo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MarburyHighSchoolLogo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40A5-4ACA-4350-9D17-6ED272F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cks</dc:creator>
  <cp:keywords/>
  <dc:description/>
  <cp:lastModifiedBy>David Hicks</cp:lastModifiedBy>
  <cp:revision>9</cp:revision>
  <cp:lastPrinted>2015-08-10T17:40:00Z</cp:lastPrinted>
  <dcterms:created xsi:type="dcterms:W3CDTF">2020-08-08T23:27:00Z</dcterms:created>
  <dcterms:modified xsi:type="dcterms:W3CDTF">2020-08-10T15:51:00Z</dcterms:modified>
</cp:coreProperties>
</file>